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A774F" w:rsidP="63F2C93F" w:rsidRDefault="00484990" w14:paraId="586C21D9" w14:textId="7F2D8E34">
      <w:pPr>
        <w:widowControl w:val="0"/>
        <w:autoSpaceDE w:val="0"/>
        <w:autoSpaceDN w:val="0"/>
        <w:adjustRightInd w:val="0"/>
        <w:spacing w:after="0"/>
        <w:ind w:left="2160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B569DD" wp14:editId="4ED94790">
            <wp:simplePos x="0" y="0"/>
            <wp:positionH relativeFrom="column">
              <wp:posOffset>-133985</wp:posOffset>
            </wp:positionH>
            <wp:positionV relativeFrom="paragraph">
              <wp:posOffset>48895</wp:posOffset>
            </wp:positionV>
            <wp:extent cx="1381125" cy="1128395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74F">
        <w:rPr>
          <w:noProof/>
        </w:rPr>
        <w:t>KAMSACK COMPREHENSIVE INSTITUTE</w:t>
      </w:r>
    </w:p>
    <w:p w:rsidR="008A774F" w:rsidP="00484990" w:rsidRDefault="008A774F" w14:paraId="475B6350" w14:textId="4DA9C3EE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/>
        <w:ind w:left="2160"/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b/>
          <w:sz w:val="32"/>
          <w:szCs w:val="28"/>
        </w:rPr>
        <w:t>SCHOOL COMMUNITY COUNCIL</w:t>
      </w:r>
    </w:p>
    <w:p w:rsidRPr="00F411B8" w:rsidR="008A774F" w:rsidP="00484990" w:rsidRDefault="008754D3" w14:paraId="17FDD9F8" w14:textId="38EBB23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/>
        <w:ind w:left="2160"/>
        <w:rPr>
          <w:b/>
          <w:noProof/>
          <w:sz w:val="32"/>
          <w:szCs w:val="28"/>
        </w:rPr>
      </w:pPr>
      <w:r>
        <w:rPr>
          <w:rFonts w:ascii="Calibri" w:hAnsi="Calibri" w:cs="Calibri"/>
          <w:b/>
          <w:sz w:val="32"/>
          <w:szCs w:val="28"/>
        </w:rPr>
        <w:t>REGULAR</w:t>
      </w:r>
      <w:r w:rsidR="00956332">
        <w:rPr>
          <w:rFonts w:ascii="Calibri" w:hAnsi="Calibri" w:cs="Calibri"/>
          <w:b/>
          <w:sz w:val="32"/>
          <w:szCs w:val="28"/>
        </w:rPr>
        <w:t xml:space="preserve"> MEETING</w:t>
      </w:r>
      <w:r w:rsidR="00D26734">
        <w:rPr>
          <w:rFonts w:ascii="Calibri" w:hAnsi="Calibri" w:cs="Calibri"/>
          <w:b/>
          <w:sz w:val="32"/>
          <w:szCs w:val="28"/>
        </w:rPr>
        <w:t xml:space="preserve"> </w:t>
      </w:r>
      <w:r w:rsidR="007D49EC">
        <w:rPr>
          <w:rFonts w:ascii="Calibri" w:hAnsi="Calibri" w:cs="Calibri"/>
          <w:b/>
          <w:sz w:val="32"/>
          <w:szCs w:val="28"/>
        </w:rPr>
        <w:t>OF COUNCIL</w:t>
      </w:r>
    </w:p>
    <w:p w:rsidRPr="007F5050" w:rsidR="008A774F" w:rsidP="00484990" w:rsidRDefault="79FAEA5D" w14:paraId="009FB3C6" w14:textId="1F0A31A7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/>
        <w:ind w:left="2160"/>
        <w:rPr>
          <w:rFonts w:ascii="Calibri" w:hAnsi="Calibri" w:cs="Calibri"/>
        </w:rPr>
      </w:pPr>
      <w:r w:rsidRPr="673A4155">
        <w:rPr>
          <w:rFonts w:ascii="Calibri" w:hAnsi="Calibri" w:cs="Calibri"/>
        </w:rPr>
        <w:t>for</w:t>
      </w:r>
      <w:r w:rsidRPr="673A4155" w:rsidR="7E03148F">
        <w:rPr>
          <w:rFonts w:ascii="Calibri" w:hAnsi="Calibri" w:cs="Calibri"/>
        </w:rPr>
        <w:t xml:space="preserve"> </w:t>
      </w:r>
      <w:r w:rsidRPr="673A4155" w:rsidR="008754D3">
        <w:rPr>
          <w:rFonts w:ascii="Calibri" w:hAnsi="Calibri" w:cs="Calibri"/>
        </w:rPr>
        <w:t>Tu</w:t>
      </w:r>
      <w:r w:rsidRPr="673A4155" w:rsidR="205AE5EB">
        <w:rPr>
          <w:rFonts w:ascii="Calibri" w:hAnsi="Calibri" w:cs="Calibri"/>
        </w:rPr>
        <w:t xml:space="preserve">esday, </w:t>
      </w:r>
      <w:r w:rsidRPr="673A4155" w:rsidR="46677FEA">
        <w:rPr>
          <w:rFonts w:ascii="Calibri" w:hAnsi="Calibri" w:cs="Calibri"/>
        </w:rPr>
        <w:t>September 20, 2023</w:t>
      </w:r>
    </w:p>
    <w:p w:rsidR="00354348" w:rsidP="6468CEE5" w:rsidRDefault="00354348" w14:paraId="1F70B902" w14:noSpellErr="1" w14:textId="04DF139D">
      <w:pPr>
        <w:spacing w:after="0"/>
        <w:ind w:left="2160"/>
        <w:rPr>
          <w:rFonts w:ascii="Calibri" w:hAnsi="Calibri" w:cs="Calibri"/>
        </w:rPr>
      </w:pPr>
      <w:r w:rsidRPr="6468CEE5" w:rsidR="00354348">
        <w:rPr>
          <w:rFonts w:ascii="Calibri" w:hAnsi="Calibri" w:cs="Calibri"/>
        </w:rPr>
        <w:t>at 5:</w:t>
      </w:r>
      <w:r w:rsidRPr="6468CEE5" w:rsidR="4F743C15">
        <w:rPr>
          <w:rFonts w:ascii="Calibri" w:hAnsi="Calibri" w:cs="Calibri"/>
        </w:rPr>
        <w:t>30</w:t>
      </w:r>
      <w:r w:rsidRPr="6468CEE5" w:rsidR="00354348">
        <w:rPr>
          <w:rFonts w:ascii="Calibri" w:hAnsi="Calibri" w:cs="Calibri"/>
        </w:rPr>
        <w:t xml:space="preserve"> p.m.</w:t>
      </w:r>
    </w:p>
    <w:p w:rsidRPr="002E1087" w:rsidR="002E1087" w:rsidP="00484990" w:rsidRDefault="00BF7CD7" w14:paraId="2C121492" w14:textId="192BB7AE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Cs/>
          <w:szCs w:val="28"/>
        </w:rPr>
        <w:t xml:space="preserve">Held </w:t>
      </w:r>
      <w:r w:rsidRPr="007F5050" w:rsidR="008A774F">
        <w:rPr>
          <w:rFonts w:ascii="Calibri" w:hAnsi="Calibri" w:cs="Calibri"/>
          <w:bCs/>
          <w:szCs w:val="28"/>
        </w:rPr>
        <w:t>In Person in the KCI Library</w:t>
      </w:r>
      <w:r w:rsidR="00BC1F2A">
        <w:rPr>
          <w:rFonts w:ascii="Calibri" w:hAnsi="Calibri" w:cs="Calibri"/>
          <w:bCs/>
          <w:szCs w:val="28"/>
        </w:rPr>
        <w:t xml:space="preserve"> or </w:t>
      </w:r>
      <w:r w:rsidR="00227C55">
        <w:rPr>
          <w:rFonts w:ascii="Calibri" w:hAnsi="Calibri" w:cs="Calibri"/>
          <w:bCs/>
          <w:szCs w:val="28"/>
        </w:rPr>
        <w:t>Teams Meeting</w:t>
      </w:r>
      <w:r w:rsidR="00E42E97">
        <w:rPr>
          <w:rStyle w:val="FootnoteReference"/>
          <w:rFonts w:ascii="Calibri" w:hAnsi="Calibri" w:cs="Calibri"/>
          <w:bCs/>
          <w:szCs w:val="28"/>
        </w:rPr>
        <w:footnoteReference w:id="2"/>
      </w:r>
      <w:r w:rsidR="002E1087">
        <w:rPr>
          <w:rFonts w:ascii="Segoe UI" w:hAnsi="Segoe UI" w:cs="Segoe UI"/>
          <w:color w:val="000000"/>
          <w:sz w:val="21"/>
          <w:szCs w:val="21"/>
          <w:bdr w:val="none" w:color="auto" w:sz="0" w:space="0" w:frame="1"/>
        </w:rPr>
        <w:br/>
      </w:r>
    </w:p>
    <w:p w:rsidR="00F73740" w:rsidP="00672485" w:rsidRDefault="00F73740" w14:paraId="1D6CDFC6" w14:textId="0869732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="Calibri"/>
          <w:bCs/>
        </w:rPr>
      </w:pPr>
      <w:r w:rsidRPr="007D513C">
        <w:rPr>
          <w:rFonts w:cs="Calibri"/>
          <w:bCs/>
        </w:rPr>
        <w:t>Call to Order</w:t>
      </w:r>
    </w:p>
    <w:p w:rsidR="00524F27" w:rsidP="00672485" w:rsidRDefault="003839AE" w14:paraId="5073EBCC" w14:textId="16B68D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t>Welcome, Treaty Declaration &amp; Introductions</w:t>
      </w:r>
    </w:p>
    <w:p w:rsidR="00AB598A" w:rsidP="00B9355F" w:rsidRDefault="003839AE" w14:paraId="33455BEE" w14:textId="255BAE3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="Calibri"/>
          <w:bCs/>
        </w:rPr>
      </w:pPr>
      <w:r w:rsidRPr="003839AE">
        <w:rPr>
          <w:rFonts w:cs="Calibri"/>
          <w:bCs/>
        </w:rPr>
        <w:t>Approval of Agenda</w:t>
      </w:r>
    </w:p>
    <w:p w:rsidR="001946BA" w:rsidP="001946BA" w:rsidRDefault="000C4BE3" w14:paraId="756E3742" w14:textId="7777777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="Calibri"/>
          <w:bCs/>
          <w:sz w:val="18"/>
          <w:szCs w:val="18"/>
        </w:rPr>
      </w:pPr>
      <w:r>
        <w:rPr>
          <w:rFonts w:cs="Calibri"/>
          <w:bCs/>
        </w:rPr>
        <w:t>Minutes</w:t>
      </w:r>
      <w:r w:rsidR="001C7D7E">
        <w:rPr>
          <w:rFonts w:cs="Calibri"/>
          <w:bCs/>
        </w:rPr>
        <w:br/>
      </w:r>
      <w:r w:rsidRPr="00AB598A" w:rsidR="00F650AD">
        <w:rPr>
          <w:rFonts w:cs="Calibri"/>
          <w:bCs/>
          <w:sz w:val="18"/>
          <w:szCs w:val="18"/>
        </w:rPr>
        <w:t>|</w:t>
      </w:r>
      <w:r w:rsidRPr="00AB598A" w:rsidR="00662CA0">
        <w:rPr>
          <w:rFonts w:cs="Calibri"/>
          <w:bCs/>
          <w:sz w:val="18"/>
          <w:szCs w:val="18"/>
        </w:rPr>
        <w:t xml:space="preserve">For </w:t>
      </w:r>
      <w:r>
        <w:rPr>
          <w:rFonts w:cs="Calibri"/>
          <w:bCs/>
          <w:sz w:val="18"/>
          <w:szCs w:val="18"/>
        </w:rPr>
        <w:t>Approval</w:t>
      </w:r>
    </w:p>
    <w:p w:rsidRPr="001946BA" w:rsidR="00C12BEA" w:rsidP="673A4155" w:rsidRDefault="005D0B86" w14:paraId="528FA6F0" w14:textId="056C578F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cs="Calibri"/>
          <w:sz w:val="18"/>
          <w:szCs w:val="18"/>
        </w:rPr>
      </w:pPr>
      <w:r w:rsidRPr="673A4155">
        <w:rPr>
          <w:rFonts w:cs="Calibri"/>
        </w:rPr>
        <w:t>March</w:t>
      </w:r>
      <w:r w:rsidRPr="673A4155" w:rsidR="7F7E1005">
        <w:rPr>
          <w:rFonts w:cs="Calibri"/>
        </w:rPr>
        <w:t xml:space="preserve"> 16</w:t>
      </w:r>
      <w:r w:rsidRPr="673A4155">
        <w:rPr>
          <w:rFonts w:cs="Calibri"/>
        </w:rPr>
        <w:t>, 2023</w:t>
      </w:r>
      <w:r w:rsidRPr="673A4155" w:rsidR="00804001">
        <w:rPr>
          <w:rFonts w:cs="Calibri"/>
        </w:rPr>
        <w:t>,</w:t>
      </w:r>
      <w:r w:rsidRPr="673A4155" w:rsidR="009A796A">
        <w:rPr>
          <w:rFonts w:cs="Calibri"/>
        </w:rPr>
        <w:t xml:space="preserve"> Regular Meeting</w:t>
      </w:r>
    </w:p>
    <w:p w:rsidRPr="000F2F0B" w:rsidR="000F2F0B" w:rsidP="6468CEE5" w:rsidRDefault="009D116D" w14:paraId="70141CE3" w14:noSpellErr="1" w14:textId="088B191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="Calibri"/>
          <w:sz w:val="18"/>
          <w:szCs w:val="18"/>
        </w:rPr>
      </w:pPr>
      <w:r w:rsidRPr="6468CEE5" w:rsidR="009D116D">
        <w:rPr>
          <w:rFonts w:cs="Calibri"/>
        </w:rPr>
        <w:t>Business Arising from the Minutes</w:t>
      </w:r>
    </w:p>
    <w:p w:rsidRPr="00961037" w:rsidR="673A4155" w:rsidP="008747B8" w:rsidRDefault="6806F90B" w14:paraId="178A682B" w14:noSpellErr="1" w14:textId="088B1918">
      <w:pPr>
        <w:pStyle w:val="ListParagraph"/>
        <w:widowControl w:val="0"/>
        <w:numPr>
          <w:ilvl w:val="1"/>
          <w:numId w:val="10"/>
        </w:numPr>
        <w:rPr>
          <w:rFonts w:cs="Calibri"/>
          <w:sz w:val="18"/>
          <w:szCs w:val="18"/>
        </w:rPr>
      </w:pPr>
      <w:r w:rsidRPr="6468CEE5" w:rsidR="6806F90B">
        <w:rPr>
          <w:rFonts w:cs="Calibri"/>
        </w:rPr>
        <w:t>SCC &amp; Board Self Appraisals</w:t>
      </w:r>
    </w:p>
    <w:p w:rsidRPr="00022C7D" w:rsidR="009D116D" w:rsidP="6468CEE5" w:rsidRDefault="005E50E7" w14:paraId="2C7FA616" w14:noSpellErr="1" w14:textId="088B191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="Calibri"/>
          <w:sz w:val="18"/>
          <w:szCs w:val="18"/>
        </w:rPr>
      </w:pPr>
      <w:r w:rsidRPr="6468CEE5" w:rsidR="005E50E7">
        <w:rPr>
          <w:rFonts w:cs="Calibri"/>
        </w:rPr>
        <w:t>Delegation</w:t>
      </w:r>
      <w:r w:rsidRPr="6468CEE5" w:rsidR="005169C5">
        <w:rPr>
          <w:rFonts w:cs="Calibri"/>
        </w:rPr>
        <w:t>/Activity</w:t>
      </w:r>
    </w:p>
    <w:p w:rsidRPr="00022C7D" w:rsidR="00022C7D" w:rsidP="00022C7D" w:rsidRDefault="00022C7D" w14:paraId="308EE4B5" w14:noSpellErr="1" w14:textId="088B1918">
      <w:pPr>
        <w:pStyle w:val="ListParagraph"/>
        <w:widowControl w:val="0"/>
        <w:numPr>
          <w:ilvl w:val="1"/>
          <w:numId w:val="10"/>
        </w:numPr>
        <w:rPr>
          <w:rFonts w:cs="Calibri"/>
          <w:sz w:val="18"/>
          <w:szCs w:val="18"/>
        </w:rPr>
      </w:pPr>
      <w:r w:rsidRPr="6468CEE5" w:rsidR="00022C7D">
        <w:rPr>
          <w:rFonts w:cs="Calibri"/>
        </w:rPr>
        <w:t xml:space="preserve">Playground </w:t>
      </w:r>
      <w:r w:rsidRPr="6468CEE5" w:rsidR="00836859">
        <w:rPr>
          <w:rFonts w:cs="Calibri"/>
        </w:rPr>
        <w:t>walkabout</w:t>
      </w:r>
    </w:p>
    <w:p w:rsidRPr="00AB598A" w:rsidR="00036C16" w:rsidP="00672485" w:rsidRDefault="007D513C" w14:paraId="60ED2DFA" w14:textId="138F6A6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="Calibri"/>
          <w:bCs/>
          <w:sz w:val="18"/>
          <w:szCs w:val="18"/>
        </w:rPr>
      </w:pPr>
      <w:r w:rsidRPr="673A4155">
        <w:rPr>
          <w:rFonts w:cs="Calibri"/>
        </w:rPr>
        <w:t>Report</w:t>
      </w:r>
      <w:r w:rsidRPr="673A4155" w:rsidR="00BC26CA">
        <w:rPr>
          <w:rFonts w:cs="Calibri"/>
        </w:rPr>
        <w:t>s</w:t>
      </w:r>
      <w:r>
        <w:br/>
      </w:r>
      <w:r w:rsidRPr="673A4155" w:rsidR="00036C16">
        <w:rPr>
          <w:rFonts w:cs="Calibri"/>
          <w:sz w:val="18"/>
          <w:szCs w:val="18"/>
        </w:rPr>
        <w:t xml:space="preserve">|For </w:t>
      </w:r>
      <w:r w:rsidR="00022C7D">
        <w:rPr>
          <w:rFonts w:cs="Calibri"/>
          <w:sz w:val="18"/>
          <w:szCs w:val="18"/>
        </w:rPr>
        <w:t>Acceptance</w:t>
      </w:r>
    </w:p>
    <w:p w:rsidR="009A7AEF" w:rsidP="6468CEE5" w:rsidRDefault="00036C16" w14:paraId="3C015597" w14:noSpellErr="1" w14:textId="088B1918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cs="Calibri"/>
        </w:rPr>
      </w:pPr>
      <w:r w:rsidRPr="6468CEE5" w:rsidR="00036C16">
        <w:rPr>
          <w:rFonts w:cs="Calibri"/>
        </w:rPr>
        <w:t>Chair</w:t>
      </w:r>
      <w:r w:rsidRPr="6468CEE5" w:rsidR="00A46107">
        <w:rPr>
          <w:rFonts w:cs="Calibri"/>
        </w:rPr>
        <w:t>person Report</w:t>
      </w:r>
    </w:p>
    <w:p w:rsidRPr="00961037" w:rsidR="00961037" w:rsidP="6468CEE5" w:rsidRDefault="00A46107" w14:paraId="6E1C6669" w14:noSpellErr="1" w14:textId="088B1918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cs="Calibri"/>
        </w:rPr>
      </w:pPr>
      <w:r w:rsidRPr="6468CEE5" w:rsidR="00A46107">
        <w:rPr>
          <w:rFonts w:cs="Calibri"/>
        </w:rPr>
        <w:t>Treasurer’s Report</w:t>
      </w:r>
    </w:p>
    <w:p w:rsidRPr="00961037" w:rsidR="002F1223" w:rsidP="6468CEE5" w:rsidRDefault="002F1223" w14:paraId="38F402E1" w14:noSpellErr="1" w14:textId="088B1918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cs="Calibri"/>
        </w:rPr>
      </w:pPr>
      <w:r w:rsidRPr="6468CEE5" w:rsidR="002F1223">
        <w:rPr>
          <w:rFonts w:cs="Calibri"/>
        </w:rPr>
        <w:t>Principal’s Report</w:t>
      </w:r>
    </w:p>
    <w:p w:rsidRPr="00961037" w:rsidR="00B517F4" w:rsidP="00961037" w:rsidRDefault="00F60B49" w14:paraId="19809F83" w14:textId="08FD5A0F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cs="Calibri"/>
          <w:bCs/>
        </w:rPr>
      </w:pPr>
      <w:r w:rsidRPr="1795F0BC">
        <w:rPr>
          <w:rFonts w:cs="Calibri"/>
        </w:rPr>
        <w:t>Student Representative Report</w:t>
      </w:r>
    </w:p>
    <w:p w:rsidR="009A7AEF" w:rsidP="009A7AEF" w:rsidRDefault="00A46107" w14:paraId="248FCADB" w14:textId="77777777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cs="Calibri"/>
          <w:bCs/>
        </w:rPr>
      </w:pPr>
      <w:r w:rsidRPr="1795F0BC">
        <w:rPr>
          <w:rFonts w:cs="Calibri"/>
        </w:rPr>
        <w:t>GSSD Trustees Report</w:t>
      </w:r>
    </w:p>
    <w:p w:rsidR="67DF1585" w:rsidP="1795F0BC" w:rsidRDefault="67DF1585" w14:paraId="1B88B197" w14:textId="0FAA73A4">
      <w:pPr>
        <w:pStyle w:val="ListParagraph"/>
        <w:widowControl w:val="0"/>
        <w:numPr>
          <w:ilvl w:val="0"/>
          <w:numId w:val="10"/>
        </w:numPr>
        <w:rPr>
          <w:rFonts w:cs="Calibri"/>
          <w:sz w:val="18"/>
          <w:szCs w:val="18"/>
        </w:rPr>
      </w:pPr>
      <w:r w:rsidRPr="1795F0BC">
        <w:rPr>
          <w:rFonts w:cs="Calibri"/>
        </w:rPr>
        <w:t>New Business</w:t>
      </w:r>
      <w:r>
        <w:br/>
      </w:r>
      <w:r w:rsidRPr="1795F0BC" w:rsidR="44AB434B">
        <w:rPr>
          <w:rFonts w:cs="Calibri"/>
          <w:sz w:val="18"/>
          <w:szCs w:val="18"/>
        </w:rPr>
        <w:t>|For Discussion</w:t>
      </w:r>
    </w:p>
    <w:p w:rsidR="673A4155" w:rsidP="1795F0BC" w:rsidRDefault="7ABE9759" w14:paraId="402176F3" w14:textId="7B8ADB4C">
      <w:pPr>
        <w:pStyle w:val="ListParagraph"/>
        <w:widowControl w:val="0"/>
        <w:numPr>
          <w:ilvl w:val="1"/>
          <w:numId w:val="10"/>
        </w:numPr>
        <w:spacing w:after="0"/>
      </w:pPr>
      <w:r w:rsidRPr="1795F0BC">
        <w:t>S</w:t>
      </w:r>
      <w:r w:rsidRPr="1795F0BC" w:rsidR="79BC64E8">
        <w:t xml:space="preserve">et SCC Meeting Dates and Times </w:t>
      </w:r>
    </w:p>
    <w:p w:rsidR="673A4155" w:rsidP="1795F0BC" w:rsidRDefault="79BC64E8" w14:paraId="0573AAD3" w14:textId="3D17A189">
      <w:pPr>
        <w:pStyle w:val="ListParagraph"/>
        <w:widowControl w:val="0"/>
        <w:numPr>
          <w:ilvl w:val="1"/>
          <w:numId w:val="10"/>
        </w:numPr>
        <w:spacing w:after="0"/>
        <w:rPr>
          <w:vertAlign w:val="superscript"/>
        </w:rPr>
      </w:pPr>
      <w:r w:rsidRPr="1795F0BC">
        <w:t xml:space="preserve">SCC Annual Meeting &amp; Elections  </w:t>
      </w:r>
    </w:p>
    <w:p w:rsidR="673A4155" w:rsidP="1795F0BC" w:rsidRDefault="79BC64E8" w14:paraId="0F5EE89E" w14:textId="7C12AE6B">
      <w:pPr>
        <w:pStyle w:val="ListParagraph"/>
        <w:widowControl w:val="0"/>
        <w:numPr>
          <w:ilvl w:val="1"/>
          <w:numId w:val="10"/>
        </w:numPr>
        <w:spacing w:after="0"/>
        <w:rPr>
          <w:vertAlign w:val="superscript"/>
        </w:rPr>
      </w:pPr>
      <w:r w:rsidRPr="1795F0BC">
        <w:t>Bus Driver Appreciation Day, October 17</w:t>
      </w:r>
      <w:r w:rsidRPr="1795F0BC">
        <w:rPr>
          <w:vertAlign w:val="superscript"/>
        </w:rPr>
        <w:t>th</w:t>
      </w:r>
    </w:p>
    <w:p w:rsidRPr="000F2F0B" w:rsidR="00662CA0" w:rsidP="002F1223" w:rsidRDefault="00C1087D" w14:paraId="28A373CD" w14:textId="284BEB8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="Calibri"/>
          <w:bCs/>
        </w:rPr>
      </w:pPr>
      <w:r w:rsidRPr="1795F0BC">
        <w:rPr>
          <w:rFonts w:cs="Calibri"/>
        </w:rPr>
        <w:t>Correspondence</w:t>
      </w:r>
    </w:p>
    <w:p w:rsidR="007D513C" w:rsidP="00672485" w:rsidRDefault="00672648" w14:paraId="2975ECD0" w14:textId="67F3408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="Calibri"/>
          <w:bCs/>
        </w:rPr>
      </w:pPr>
      <w:r w:rsidRPr="1795F0BC">
        <w:rPr>
          <w:rFonts w:cs="Calibri"/>
        </w:rPr>
        <w:t>Upcoming Important Dates</w:t>
      </w:r>
    </w:p>
    <w:p w:rsidR="008C14FC" w:rsidP="009214E8" w:rsidRDefault="00EB49AD" w14:paraId="7C1E50E1" w14:textId="1896754F">
      <w:pPr>
        <w:pStyle w:val="ListParagraph"/>
        <w:widowControl w:val="0"/>
        <w:autoSpaceDE w:val="0"/>
        <w:autoSpaceDN w:val="0"/>
        <w:adjustRightInd w:val="0"/>
        <w:rPr>
          <w:rFonts w:cs="Calibri"/>
          <w:bCs/>
          <w:sz w:val="18"/>
          <w:szCs w:val="18"/>
        </w:rPr>
      </w:pPr>
      <w:r w:rsidRPr="1795F0BC">
        <w:rPr>
          <w:rFonts w:cs="Calibri"/>
          <w:sz w:val="18"/>
          <w:szCs w:val="18"/>
        </w:rPr>
        <w:t>|F</w:t>
      </w:r>
      <w:r w:rsidRPr="1795F0BC" w:rsidR="00C1087D">
        <w:rPr>
          <w:rFonts w:cs="Calibri"/>
          <w:sz w:val="18"/>
          <w:szCs w:val="18"/>
        </w:rPr>
        <w:t xml:space="preserve">or </w:t>
      </w:r>
      <w:r w:rsidRPr="1795F0BC" w:rsidR="00227C55">
        <w:rPr>
          <w:rFonts w:cs="Calibri"/>
          <w:sz w:val="18"/>
          <w:szCs w:val="18"/>
        </w:rPr>
        <w:t>Discussion</w:t>
      </w:r>
    </w:p>
    <w:p w:rsidR="5CC73F8F" w:rsidP="1795F0BC" w:rsidRDefault="5CC73F8F" w14:paraId="41DF5DBC" w14:noSpellErr="1" w14:textId="088B1918">
      <w:pPr>
        <w:pStyle w:val="ListParagraph"/>
        <w:widowControl w:val="0"/>
        <w:numPr>
          <w:ilvl w:val="0"/>
          <w:numId w:val="1"/>
        </w:numPr>
        <w:rPr>
          <w:rFonts w:ascii="Calibri" w:hAnsi="Calibri" w:eastAsia="Calibri" w:cs="Calibri"/>
          <w:color w:val="000000" w:themeColor="text1"/>
          <w:lang w:val="en-US"/>
        </w:rPr>
      </w:pPr>
      <w:r w:rsidRPr="6468CEE5" w:rsidR="5CC73F8F">
        <w:rPr>
          <w:rFonts w:ascii="Calibri" w:hAnsi="Calibri" w:eastAsia="Calibri" w:cs="Calibri"/>
          <w:color w:val="000000" w:themeColor="text1" w:themeTint="FF" w:themeShade="FF"/>
          <w:lang w:val="en-US"/>
        </w:rPr>
        <w:t>Sept 21 - EARLY DISMISSAL</w:t>
      </w:r>
    </w:p>
    <w:p w:rsidR="5CC73F8F" w:rsidP="1795F0BC" w:rsidRDefault="5CC73F8F" w14:paraId="778F8F82" w14:textId="3D5105DF">
      <w:pPr>
        <w:pStyle w:val="ListParagraph"/>
        <w:numPr>
          <w:ilvl w:val="0"/>
          <w:numId w:val="1"/>
        </w:numPr>
        <w:spacing w:after="0" w:line="270" w:lineRule="exact"/>
        <w:rPr>
          <w:rFonts w:ascii="Calibri" w:hAnsi="Calibri" w:eastAsia="Calibri" w:cs="Calibri"/>
          <w:color w:val="000000" w:themeColor="text1"/>
          <w:lang w:val="en-US"/>
        </w:rPr>
      </w:pPr>
      <w:r w:rsidRPr="1795F0BC">
        <w:rPr>
          <w:rFonts w:ascii="Calibri" w:hAnsi="Calibri" w:eastAsia="Calibri" w:cs="Calibri"/>
          <w:color w:val="000000" w:themeColor="text1"/>
          <w:lang w:val="en-US"/>
        </w:rPr>
        <w:t>Sept 28 - PICTURE DAY</w:t>
      </w:r>
    </w:p>
    <w:p w:rsidR="5CC73F8F" w:rsidP="1795F0BC" w:rsidRDefault="5CC73F8F" w14:paraId="6B94DE0D" w14:noSpellErr="1" w14:textId="088B1918">
      <w:pPr>
        <w:pStyle w:val="ListParagraph"/>
        <w:numPr>
          <w:ilvl w:val="0"/>
          <w:numId w:val="1"/>
        </w:numPr>
        <w:spacing w:after="0" w:line="270" w:lineRule="exact"/>
        <w:rPr>
          <w:rFonts w:ascii="Calibri" w:hAnsi="Calibri" w:eastAsia="Calibri" w:cs="Calibri"/>
          <w:color w:val="000000" w:themeColor="text1"/>
          <w:lang w:val="en-US"/>
        </w:rPr>
      </w:pPr>
      <w:r w:rsidRPr="6468CEE5" w:rsidR="5CC73F8F">
        <w:rPr>
          <w:rFonts w:ascii="Calibri" w:hAnsi="Calibri" w:eastAsia="Calibri" w:cs="Calibri"/>
          <w:color w:val="000000" w:themeColor="text1" w:themeTint="FF" w:themeShade="FF"/>
          <w:lang w:val="en-US"/>
        </w:rPr>
        <w:t>Sept 29 - Orange shirt event</w:t>
      </w:r>
    </w:p>
    <w:p w:rsidRPr="003E7C71" w:rsidR="003E7C71" w:rsidP="1795F0BC" w:rsidRDefault="47D04192" w14:paraId="50DD2473" w14:noSpellErr="1" w14:textId="088B1918">
      <w:pPr>
        <w:pStyle w:val="ListParagraph"/>
        <w:numPr>
          <w:ilvl w:val="0"/>
          <w:numId w:val="1"/>
        </w:numPr>
        <w:spacing w:after="0" w:line="270" w:lineRule="exact"/>
        <w:rPr>
          <w:rFonts w:cs="Calibri"/>
        </w:rPr>
      </w:pPr>
      <w:r w:rsidRPr="6468CEE5" w:rsidR="47D0419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Next SCC Meeting </w:t>
      </w:r>
      <w:r w:rsidRPr="6468CEE5" w:rsidR="003E7C71">
        <w:rPr>
          <w:rFonts w:ascii="Calibri" w:hAnsi="Calibri" w:eastAsia="Calibri" w:cs="Calibri"/>
          <w:color w:val="000000" w:themeColor="text1" w:themeTint="FF" w:themeShade="FF"/>
          <w:lang w:val="en-US"/>
        </w:rPr>
        <w:t>–</w:t>
      </w:r>
      <w:r w:rsidRPr="6468CEE5" w:rsidR="47D0419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6468CEE5" w:rsidR="008747B8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tentatively Wednesday, </w:t>
      </w:r>
      <w:r w:rsidRPr="6468CEE5" w:rsidR="00614119">
        <w:rPr>
          <w:rFonts w:ascii="Calibri" w:hAnsi="Calibri" w:eastAsia="Calibri" w:cs="Calibri"/>
          <w:color w:val="000000" w:themeColor="text1" w:themeTint="FF" w:themeShade="FF"/>
          <w:lang w:val="en-US"/>
        </w:rPr>
        <w:t>October 18</w:t>
      </w:r>
      <w:r w:rsidRPr="6468CEE5" w:rsidR="00614119">
        <w:rPr>
          <w:rFonts w:ascii="Calibri" w:hAnsi="Calibri" w:eastAsia="Calibri" w:cs="Calibri"/>
          <w:color w:val="000000" w:themeColor="text1" w:themeTint="FF" w:themeShade="FF"/>
          <w:vertAlign w:val="superscript"/>
          <w:lang w:val="en-US"/>
        </w:rPr>
        <w:t>t</w:t>
      </w:r>
      <w:r w:rsidRPr="6468CEE5" w:rsidR="008747B8">
        <w:rPr>
          <w:rFonts w:ascii="Calibri" w:hAnsi="Calibri" w:eastAsia="Calibri" w:cs="Calibri"/>
          <w:color w:val="000000" w:themeColor="text1" w:themeTint="FF" w:themeShade="FF"/>
          <w:vertAlign w:val="superscript"/>
          <w:lang w:val="en-US"/>
        </w:rPr>
        <w:t>h</w:t>
      </w:r>
    </w:p>
    <w:p w:rsidRPr="00022C7D" w:rsidR="1795F0BC" w:rsidP="00491112" w:rsidRDefault="003E7C71" w14:paraId="183C7798" w14:textId="4395FF0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 w:rsidRPr="00022C7D">
        <w:rPr>
          <w:rFonts w:cs="Calibri"/>
        </w:rPr>
        <w:t>Adjournm</w:t>
      </w:r>
      <w:r w:rsidRPr="00022C7D" w:rsidR="007001C5">
        <w:rPr>
          <w:rFonts w:cs="Calibri"/>
        </w:rPr>
        <w:t>ent</w:t>
      </w:r>
    </w:p>
    <w:sectPr w:rsidRPr="00022C7D" w:rsidR="1795F0BC" w:rsidSect="007903DF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64ED" w:rsidRDefault="005064ED" w14:paraId="7899388C" w14:textId="77777777">
      <w:r>
        <w:separator/>
      </w:r>
    </w:p>
  </w:endnote>
  <w:endnote w:type="continuationSeparator" w:id="0">
    <w:p w:rsidR="005064ED" w:rsidRDefault="005064ED" w14:paraId="18319FDB" w14:textId="77777777">
      <w:r>
        <w:continuationSeparator/>
      </w:r>
    </w:p>
  </w:endnote>
  <w:endnote w:type="continuationNotice" w:id="1">
    <w:p w:rsidR="005064ED" w:rsidRDefault="005064ED" w14:paraId="0015A2C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AA951BA" w:rsidTr="7AA951BA" w14:paraId="7DC3FEBA" w14:textId="77777777">
      <w:tc>
        <w:tcPr>
          <w:tcW w:w="3120" w:type="dxa"/>
        </w:tcPr>
        <w:p w:rsidR="7AA951BA" w:rsidP="7AA951BA" w:rsidRDefault="7AA951BA" w14:paraId="7FF0A0CF" w14:textId="7D4421FE">
          <w:pPr>
            <w:pStyle w:val="Header"/>
            <w:ind w:left="-115"/>
          </w:pPr>
        </w:p>
      </w:tc>
      <w:tc>
        <w:tcPr>
          <w:tcW w:w="3120" w:type="dxa"/>
        </w:tcPr>
        <w:p w:rsidR="7AA951BA" w:rsidP="7AA951BA" w:rsidRDefault="7AA951BA" w14:paraId="78E28FC2" w14:textId="7875CCCB">
          <w:pPr>
            <w:pStyle w:val="Header"/>
            <w:jc w:val="center"/>
          </w:pPr>
        </w:p>
      </w:tc>
      <w:tc>
        <w:tcPr>
          <w:tcW w:w="3120" w:type="dxa"/>
        </w:tcPr>
        <w:p w:rsidR="7AA951BA" w:rsidP="7AA951BA" w:rsidRDefault="7AA951BA" w14:paraId="00A40D21" w14:textId="5C592869">
          <w:pPr>
            <w:pStyle w:val="Header"/>
            <w:ind w:right="-115"/>
            <w:jc w:val="right"/>
          </w:pPr>
        </w:p>
      </w:tc>
    </w:tr>
  </w:tbl>
  <w:p w:rsidR="7AA951BA" w:rsidP="7AA951BA" w:rsidRDefault="7AA951BA" w14:paraId="56CB6923" w14:textId="6D22A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64ED" w:rsidRDefault="005064ED" w14:paraId="32CE2CEB" w14:textId="77777777">
      <w:r>
        <w:separator/>
      </w:r>
    </w:p>
  </w:footnote>
  <w:footnote w:type="continuationSeparator" w:id="0">
    <w:p w:rsidR="005064ED" w:rsidRDefault="005064ED" w14:paraId="0A14DD52" w14:textId="77777777">
      <w:r>
        <w:continuationSeparator/>
      </w:r>
    </w:p>
  </w:footnote>
  <w:footnote w:type="continuationNotice" w:id="1">
    <w:p w:rsidR="005064ED" w:rsidRDefault="005064ED" w14:paraId="5FCA3346" w14:textId="77777777"/>
  </w:footnote>
  <w:footnote w:id="2">
    <w:p w:rsidRPr="00E42E97" w:rsidR="00E42E97" w:rsidP="00E42E97" w:rsidRDefault="00E42E97" w14:paraId="3D3247AE" w14:textId="71D737B7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27C55">
        <w:rPr>
          <w:rFonts w:cs="Calibri"/>
          <w:sz w:val="20"/>
          <w:szCs w:val="20"/>
        </w:rPr>
        <w:t>*To attend virtually, please let school know at least one day in adva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903DF" w:rsidR="00956332" w:rsidP="00956332" w:rsidRDefault="00AE2221" w14:paraId="5A54CA53" w14:textId="122A8019">
    <w:pPr>
      <w:pStyle w:val="Header"/>
      <w:jc w:val="right"/>
      <w:rPr>
        <w:sz w:val="72"/>
        <w:szCs w:val="72"/>
        <w:lang w:val="en-US"/>
      </w:rPr>
    </w:pPr>
    <w:r>
      <w:rPr>
        <w:sz w:val="72"/>
        <w:szCs w:val="72"/>
        <w:lang w:val="en-US"/>
      </w:rPr>
      <w:t>MEETING PACK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903DF" w:rsidR="004E1AE6" w:rsidP="007903DF" w:rsidRDefault="007903DF" w14:paraId="1C6EB547" w14:textId="3D4A934C">
    <w:pPr>
      <w:pStyle w:val="Header"/>
      <w:tabs>
        <w:tab w:val="clear" w:pos="4680"/>
        <w:tab w:val="clear" w:pos="9360"/>
        <w:tab w:val="left" w:pos="8250"/>
      </w:tabs>
      <w:jc w:val="right"/>
      <w:rPr>
        <w:sz w:val="72"/>
        <w:szCs w:val="72"/>
      </w:rPr>
    </w:pPr>
    <w:r w:rsidRPr="007903DF">
      <w:rPr>
        <w:sz w:val="72"/>
        <w:szCs w:val="72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BD92"/>
    <w:multiLevelType w:val="hybridMultilevel"/>
    <w:tmpl w:val="8CA4F122"/>
    <w:lvl w:ilvl="0" w:tplc="60B8DE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0AA5E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DA0D6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DA42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B0FE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EE2B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38FE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6858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1051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0C5E5A"/>
    <w:multiLevelType w:val="hybridMultilevel"/>
    <w:tmpl w:val="0D083102"/>
    <w:lvl w:ilvl="0" w:tplc="830CD4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6045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0874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722C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FC0C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BA18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225D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D0D5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3683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AB6873"/>
    <w:multiLevelType w:val="hybridMultilevel"/>
    <w:tmpl w:val="892CE8AA"/>
    <w:lvl w:ilvl="0" w:tplc="5F5257DE">
      <w:start w:val="1"/>
      <w:numFmt w:val="decimal"/>
      <w:lvlText w:val="%1."/>
      <w:lvlJc w:val="left"/>
      <w:pPr>
        <w:ind w:left="720" w:hanging="360"/>
      </w:pPr>
    </w:lvl>
    <w:lvl w:ilvl="1" w:tplc="569E480E">
      <w:start w:val="1"/>
      <w:numFmt w:val="lowerLetter"/>
      <w:lvlText w:val="%2."/>
      <w:lvlJc w:val="left"/>
      <w:pPr>
        <w:ind w:left="1440" w:hanging="360"/>
      </w:pPr>
    </w:lvl>
    <w:lvl w:ilvl="2" w:tplc="9848780A">
      <w:start w:val="1"/>
      <w:numFmt w:val="lowerRoman"/>
      <w:lvlText w:val="%3."/>
      <w:lvlJc w:val="right"/>
      <w:pPr>
        <w:ind w:left="2160" w:hanging="180"/>
      </w:pPr>
    </w:lvl>
    <w:lvl w:ilvl="3" w:tplc="AC9EA894">
      <w:start w:val="1"/>
      <w:numFmt w:val="decimal"/>
      <w:lvlText w:val="%4."/>
      <w:lvlJc w:val="left"/>
      <w:pPr>
        <w:ind w:left="2880" w:hanging="360"/>
      </w:pPr>
    </w:lvl>
    <w:lvl w:ilvl="4" w:tplc="AF6EAF24">
      <w:start w:val="1"/>
      <w:numFmt w:val="lowerLetter"/>
      <w:lvlText w:val="%5."/>
      <w:lvlJc w:val="left"/>
      <w:pPr>
        <w:ind w:left="3600" w:hanging="360"/>
      </w:pPr>
    </w:lvl>
    <w:lvl w:ilvl="5" w:tplc="636C9D98">
      <w:start w:val="1"/>
      <w:numFmt w:val="lowerRoman"/>
      <w:lvlText w:val="%6."/>
      <w:lvlJc w:val="right"/>
      <w:pPr>
        <w:ind w:left="4320" w:hanging="180"/>
      </w:pPr>
    </w:lvl>
    <w:lvl w:ilvl="6" w:tplc="5B9AB586">
      <w:start w:val="1"/>
      <w:numFmt w:val="decimal"/>
      <w:lvlText w:val="%7."/>
      <w:lvlJc w:val="left"/>
      <w:pPr>
        <w:ind w:left="5040" w:hanging="360"/>
      </w:pPr>
    </w:lvl>
    <w:lvl w:ilvl="7" w:tplc="5418964A">
      <w:start w:val="1"/>
      <w:numFmt w:val="lowerLetter"/>
      <w:lvlText w:val="%8."/>
      <w:lvlJc w:val="left"/>
      <w:pPr>
        <w:ind w:left="5760" w:hanging="360"/>
      </w:pPr>
    </w:lvl>
    <w:lvl w:ilvl="8" w:tplc="36F49D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7F65"/>
    <w:multiLevelType w:val="hybridMultilevel"/>
    <w:tmpl w:val="424A6E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1A2"/>
    <w:multiLevelType w:val="hybridMultilevel"/>
    <w:tmpl w:val="6C5224FC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0EAD478F"/>
    <w:multiLevelType w:val="hybridMultilevel"/>
    <w:tmpl w:val="040C96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78A86"/>
    <w:multiLevelType w:val="hybridMultilevel"/>
    <w:tmpl w:val="93801A34"/>
    <w:lvl w:ilvl="0" w:tplc="890C312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4CA4B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6A08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FCF6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7EF9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1AAD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54C4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2A39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72E5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E10670"/>
    <w:multiLevelType w:val="hybridMultilevel"/>
    <w:tmpl w:val="A4A253D0"/>
    <w:lvl w:ilvl="0" w:tplc="E11C896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9D239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2A47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10E1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82DD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F86D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3A09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2E0C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ECEB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BB78C7"/>
    <w:multiLevelType w:val="hybridMultilevel"/>
    <w:tmpl w:val="5F6E9D4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325B54"/>
    <w:multiLevelType w:val="hybridMultilevel"/>
    <w:tmpl w:val="2ED891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24957"/>
    <w:multiLevelType w:val="hybridMultilevel"/>
    <w:tmpl w:val="289A155A"/>
    <w:lvl w:ilvl="0" w:tplc="88AA88E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60420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348A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4C7E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84FE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949F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166E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6083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94CE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8F6F76"/>
    <w:multiLevelType w:val="hybridMultilevel"/>
    <w:tmpl w:val="2ED891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64C97"/>
    <w:multiLevelType w:val="hybridMultilevel"/>
    <w:tmpl w:val="24DE9DD0"/>
    <w:lvl w:ilvl="0" w:tplc="CCDCCB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E2D5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661A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A8F3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B89C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109E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1C3D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C67B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E65E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575244"/>
    <w:multiLevelType w:val="hybridMultilevel"/>
    <w:tmpl w:val="040C96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369C7"/>
    <w:multiLevelType w:val="hybridMultilevel"/>
    <w:tmpl w:val="2ED891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03DC"/>
    <w:multiLevelType w:val="hybridMultilevel"/>
    <w:tmpl w:val="040C96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30DEB"/>
    <w:multiLevelType w:val="hybridMultilevel"/>
    <w:tmpl w:val="59EE5B3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E06D0D"/>
    <w:multiLevelType w:val="hybridMultilevel"/>
    <w:tmpl w:val="A1641662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5708018">
      <w:numFmt w:val="bullet"/>
      <w:lvlText w:val="•"/>
      <w:lvlJc w:val="left"/>
      <w:pPr>
        <w:ind w:left="2880" w:hanging="360"/>
      </w:pPr>
      <w:rPr>
        <w:rFonts w:hint="default" w:ascii="Calibri" w:hAnsi="Calibri" w:cs="Calibri" w:eastAsiaTheme="minorEastAsia"/>
        <w:sz w:val="22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3F875C4F"/>
    <w:multiLevelType w:val="hybridMultilevel"/>
    <w:tmpl w:val="2ED8912C"/>
    <w:lvl w:ilvl="0" w:tplc="9ABED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8060A"/>
    <w:multiLevelType w:val="hybridMultilevel"/>
    <w:tmpl w:val="2ED891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9E6CC"/>
    <w:multiLevelType w:val="hybridMultilevel"/>
    <w:tmpl w:val="F69A22A8"/>
    <w:lvl w:ilvl="0" w:tplc="0A7208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3682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062B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C207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98AA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ACB5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40B1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3AA8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22DF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37043A8"/>
    <w:multiLevelType w:val="hybridMultilevel"/>
    <w:tmpl w:val="040C9676"/>
    <w:lvl w:ilvl="0" w:tplc="B9C64F48">
      <w:start w:val="1"/>
      <w:numFmt w:val="decimal"/>
      <w:lvlText w:val="%1."/>
      <w:lvlJc w:val="left"/>
      <w:pPr>
        <w:ind w:left="720" w:hanging="360"/>
      </w:pPr>
    </w:lvl>
    <w:lvl w:ilvl="1" w:tplc="155489A6">
      <w:start w:val="1"/>
      <w:numFmt w:val="lowerLetter"/>
      <w:lvlText w:val="%2."/>
      <w:lvlJc w:val="left"/>
      <w:pPr>
        <w:ind w:left="1440" w:hanging="360"/>
      </w:pPr>
    </w:lvl>
    <w:lvl w:ilvl="2" w:tplc="19C85422">
      <w:start w:val="1"/>
      <w:numFmt w:val="lowerRoman"/>
      <w:lvlText w:val="%3."/>
      <w:lvlJc w:val="right"/>
      <w:pPr>
        <w:ind w:left="2160" w:hanging="180"/>
      </w:pPr>
    </w:lvl>
    <w:lvl w:ilvl="3" w:tplc="17547480">
      <w:start w:val="1"/>
      <w:numFmt w:val="decimal"/>
      <w:lvlText w:val="%4."/>
      <w:lvlJc w:val="left"/>
      <w:pPr>
        <w:ind w:left="2880" w:hanging="360"/>
      </w:pPr>
    </w:lvl>
    <w:lvl w:ilvl="4" w:tplc="E926F054">
      <w:start w:val="1"/>
      <w:numFmt w:val="lowerLetter"/>
      <w:lvlText w:val="%5."/>
      <w:lvlJc w:val="left"/>
      <w:pPr>
        <w:ind w:left="3600" w:hanging="360"/>
      </w:pPr>
    </w:lvl>
    <w:lvl w:ilvl="5" w:tplc="4B56A150">
      <w:start w:val="1"/>
      <w:numFmt w:val="lowerRoman"/>
      <w:lvlText w:val="%6."/>
      <w:lvlJc w:val="right"/>
      <w:pPr>
        <w:ind w:left="4320" w:hanging="180"/>
      </w:pPr>
    </w:lvl>
    <w:lvl w:ilvl="6" w:tplc="F0D02086">
      <w:start w:val="1"/>
      <w:numFmt w:val="decimal"/>
      <w:lvlText w:val="%7."/>
      <w:lvlJc w:val="left"/>
      <w:pPr>
        <w:ind w:left="5040" w:hanging="360"/>
      </w:pPr>
    </w:lvl>
    <w:lvl w:ilvl="7" w:tplc="30D00A3C">
      <w:start w:val="1"/>
      <w:numFmt w:val="lowerLetter"/>
      <w:lvlText w:val="%8."/>
      <w:lvlJc w:val="left"/>
      <w:pPr>
        <w:ind w:left="5760" w:hanging="360"/>
      </w:pPr>
    </w:lvl>
    <w:lvl w:ilvl="8" w:tplc="EA78ADE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75C7F"/>
    <w:multiLevelType w:val="hybridMultilevel"/>
    <w:tmpl w:val="DFDE0C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6F973"/>
    <w:multiLevelType w:val="hybridMultilevel"/>
    <w:tmpl w:val="EAFC508C"/>
    <w:lvl w:ilvl="0" w:tplc="5C080DA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A1646C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9A5C5B7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570AB8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E806FA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3EE244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8EC0AD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BC67CA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E906CB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48DD79E8"/>
    <w:multiLevelType w:val="hybridMultilevel"/>
    <w:tmpl w:val="3CBA26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864F6"/>
    <w:multiLevelType w:val="hybridMultilevel"/>
    <w:tmpl w:val="EB104D7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45809F40">
      <w:start w:val="1"/>
      <w:numFmt w:val="decimal"/>
      <w:lvlText w:val="%3."/>
      <w:lvlJc w:val="right"/>
      <w:pPr>
        <w:ind w:left="2520" w:hanging="180"/>
      </w:pPr>
      <w:rPr>
        <w:rFonts w:asciiTheme="minorHAnsi" w:hAnsiTheme="minorHAnsi" w:eastAsiaTheme="minorEastAsia" w:cstheme="minorBidi"/>
      </w:r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08180"/>
    <w:multiLevelType w:val="hybridMultilevel"/>
    <w:tmpl w:val="726E573C"/>
    <w:lvl w:ilvl="0" w:tplc="F946BFB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504A3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148B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D82D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CA20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7249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AA61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E870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0691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65832D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7203C19"/>
    <w:multiLevelType w:val="multilevel"/>
    <w:tmpl w:val="9480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597E76C8"/>
    <w:multiLevelType w:val="hybridMultilevel"/>
    <w:tmpl w:val="2ED891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D158C"/>
    <w:multiLevelType w:val="hybridMultilevel"/>
    <w:tmpl w:val="2ED891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5F947"/>
    <w:multiLevelType w:val="hybridMultilevel"/>
    <w:tmpl w:val="219A9348"/>
    <w:lvl w:ilvl="0" w:tplc="9FB2EF1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B2867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74D7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4EBA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B07F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8281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4893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52FF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D0C9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13979FC"/>
    <w:multiLevelType w:val="hybridMultilevel"/>
    <w:tmpl w:val="4B9641C0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17">
      <w:start w:val="1"/>
      <w:numFmt w:val="lowerLetter"/>
      <w:lvlText w:val="%2)"/>
      <w:lvlJc w:val="left"/>
      <w:pPr>
        <w:ind w:left="2160" w:hanging="360"/>
      </w:pPr>
    </w:lvl>
    <w:lvl w:ilvl="2" w:tplc="FFFFFFFF">
      <w:numFmt w:val="bullet"/>
      <w:lvlText w:val="•"/>
      <w:lvlJc w:val="left"/>
      <w:pPr>
        <w:ind w:left="2880" w:hanging="360"/>
      </w:pPr>
      <w:rPr>
        <w:rFonts w:hint="default" w:ascii="Calibri" w:hAnsi="Calibri" w:cs="Calibri" w:eastAsiaTheme="minorEastAsia"/>
        <w:sz w:val="22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7141CB4D"/>
    <w:multiLevelType w:val="hybridMultilevel"/>
    <w:tmpl w:val="65FE38E2"/>
    <w:lvl w:ilvl="0" w:tplc="A6A490B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1B6D8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E24B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985E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54AF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C6DD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4474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9422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1E1E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49C5C48"/>
    <w:multiLevelType w:val="hybridMultilevel"/>
    <w:tmpl w:val="E3001A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26A2B"/>
    <w:multiLevelType w:val="hybridMultilevel"/>
    <w:tmpl w:val="2ED891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7637D"/>
    <w:multiLevelType w:val="hybridMultilevel"/>
    <w:tmpl w:val="040C96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120265">
    <w:abstractNumId w:val="23"/>
  </w:num>
  <w:num w:numId="2" w16cid:durableId="1529879432">
    <w:abstractNumId w:val="1"/>
  </w:num>
  <w:num w:numId="3" w16cid:durableId="342392017">
    <w:abstractNumId w:val="20"/>
  </w:num>
  <w:num w:numId="4" w16cid:durableId="463083278">
    <w:abstractNumId w:val="7"/>
  </w:num>
  <w:num w:numId="5" w16cid:durableId="2125953426">
    <w:abstractNumId w:val="10"/>
  </w:num>
  <w:num w:numId="6" w16cid:durableId="1718243247">
    <w:abstractNumId w:val="31"/>
  </w:num>
  <w:num w:numId="7" w16cid:durableId="1961834715">
    <w:abstractNumId w:val="6"/>
  </w:num>
  <w:num w:numId="8" w16cid:durableId="2041080474">
    <w:abstractNumId w:val="33"/>
  </w:num>
  <w:num w:numId="9" w16cid:durableId="647901847">
    <w:abstractNumId w:val="26"/>
  </w:num>
  <w:num w:numId="10" w16cid:durableId="1223835666">
    <w:abstractNumId w:val="22"/>
  </w:num>
  <w:num w:numId="11" w16cid:durableId="1480539156">
    <w:abstractNumId w:val="17"/>
  </w:num>
  <w:num w:numId="12" w16cid:durableId="489752372">
    <w:abstractNumId w:val="4"/>
  </w:num>
  <w:num w:numId="13" w16cid:durableId="1624190328">
    <w:abstractNumId w:val="3"/>
  </w:num>
  <w:num w:numId="14" w16cid:durableId="1090656355">
    <w:abstractNumId w:val="25"/>
  </w:num>
  <w:num w:numId="15" w16cid:durableId="445930430">
    <w:abstractNumId w:val="18"/>
  </w:num>
  <w:num w:numId="16" w16cid:durableId="766848156">
    <w:abstractNumId w:val="29"/>
  </w:num>
  <w:num w:numId="17" w16cid:durableId="1737701285">
    <w:abstractNumId w:val="12"/>
  </w:num>
  <w:num w:numId="18" w16cid:durableId="1838376621">
    <w:abstractNumId w:val="2"/>
  </w:num>
  <w:num w:numId="19" w16cid:durableId="1483816888">
    <w:abstractNumId w:val="0"/>
  </w:num>
  <w:num w:numId="20" w16cid:durableId="611935347">
    <w:abstractNumId w:val="21"/>
  </w:num>
  <w:num w:numId="21" w16cid:durableId="1897155364">
    <w:abstractNumId w:val="27"/>
  </w:num>
  <w:num w:numId="22" w16cid:durableId="1365642671">
    <w:abstractNumId w:val="19"/>
  </w:num>
  <w:num w:numId="23" w16cid:durableId="1080716269">
    <w:abstractNumId w:val="35"/>
  </w:num>
  <w:num w:numId="24" w16cid:durableId="1632326751">
    <w:abstractNumId w:val="30"/>
  </w:num>
  <w:num w:numId="25" w16cid:durableId="1883206792">
    <w:abstractNumId w:val="9"/>
  </w:num>
  <w:num w:numId="26" w16cid:durableId="953252036">
    <w:abstractNumId w:val="14"/>
  </w:num>
  <w:num w:numId="27" w16cid:durableId="1152912719">
    <w:abstractNumId w:val="11"/>
  </w:num>
  <w:num w:numId="28" w16cid:durableId="1959533139">
    <w:abstractNumId w:val="8"/>
  </w:num>
  <w:num w:numId="29" w16cid:durableId="2032995980">
    <w:abstractNumId w:val="24"/>
  </w:num>
  <w:num w:numId="30" w16cid:durableId="1228570523">
    <w:abstractNumId w:val="15"/>
  </w:num>
  <w:num w:numId="31" w16cid:durableId="218178620">
    <w:abstractNumId w:val="36"/>
  </w:num>
  <w:num w:numId="32" w16cid:durableId="2060786581">
    <w:abstractNumId w:val="5"/>
  </w:num>
  <w:num w:numId="33" w16cid:durableId="1714185604">
    <w:abstractNumId w:val="16"/>
  </w:num>
  <w:num w:numId="34" w16cid:durableId="1888636418">
    <w:abstractNumId w:val="34"/>
  </w:num>
  <w:num w:numId="35" w16cid:durableId="1125466178">
    <w:abstractNumId w:val="13"/>
  </w:num>
  <w:num w:numId="36" w16cid:durableId="162791427">
    <w:abstractNumId w:val="32"/>
  </w:num>
  <w:num w:numId="37" w16cid:durableId="1029188763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FB"/>
    <w:rsid w:val="000021C9"/>
    <w:rsid w:val="00002A89"/>
    <w:rsid w:val="00002AED"/>
    <w:rsid w:val="0000516B"/>
    <w:rsid w:val="0000655D"/>
    <w:rsid w:val="00006707"/>
    <w:rsid w:val="000067FF"/>
    <w:rsid w:val="00006824"/>
    <w:rsid w:val="00006B0F"/>
    <w:rsid w:val="00012650"/>
    <w:rsid w:val="0001368F"/>
    <w:rsid w:val="00013858"/>
    <w:rsid w:val="00013958"/>
    <w:rsid w:val="00013AE5"/>
    <w:rsid w:val="0001523A"/>
    <w:rsid w:val="00015A65"/>
    <w:rsid w:val="000202DD"/>
    <w:rsid w:val="000210BE"/>
    <w:rsid w:val="0002167A"/>
    <w:rsid w:val="00022150"/>
    <w:rsid w:val="00022C7D"/>
    <w:rsid w:val="00024300"/>
    <w:rsid w:val="00024DA5"/>
    <w:rsid w:val="00026CE9"/>
    <w:rsid w:val="00027A68"/>
    <w:rsid w:val="00030092"/>
    <w:rsid w:val="00033AE9"/>
    <w:rsid w:val="00033E61"/>
    <w:rsid w:val="00034E88"/>
    <w:rsid w:val="000351E4"/>
    <w:rsid w:val="0003537C"/>
    <w:rsid w:val="00035455"/>
    <w:rsid w:val="00036C16"/>
    <w:rsid w:val="00040721"/>
    <w:rsid w:val="00040998"/>
    <w:rsid w:val="000440A1"/>
    <w:rsid w:val="000453EF"/>
    <w:rsid w:val="00045F28"/>
    <w:rsid w:val="00046869"/>
    <w:rsid w:val="00050036"/>
    <w:rsid w:val="000506DC"/>
    <w:rsid w:val="0005096E"/>
    <w:rsid w:val="00051759"/>
    <w:rsid w:val="00053599"/>
    <w:rsid w:val="0005371F"/>
    <w:rsid w:val="0005594E"/>
    <w:rsid w:val="000604B2"/>
    <w:rsid w:val="000626A1"/>
    <w:rsid w:val="000641C8"/>
    <w:rsid w:val="000646F4"/>
    <w:rsid w:val="00065443"/>
    <w:rsid w:val="00070545"/>
    <w:rsid w:val="00070ECD"/>
    <w:rsid w:val="0007162D"/>
    <w:rsid w:val="00072A8B"/>
    <w:rsid w:val="000736F3"/>
    <w:rsid w:val="0007385D"/>
    <w:rsid w:val="00073D40"/>
    <w:rsid w:val="00073DB2"/>
    <w:rsid w:val="0007600F"/>
    <w:rsid w:val="00076076"/>
    <w:rsid w:val="00076C8D"/>
    <w:rsid w:val="000774EC"/>
    <w:rsid w:val="00077D64"/>
    <w:rsid w:val="00081294"/>
    <w:rsid w:val="0008165E"/>
    <w:rsid w:val="0008170B"/>
    <w:rsid w:val="00084ABE"/>
    <w:rsid w:val="00085153"/>
    <w:rsid w:val="000852B5"/>
    <w:rsid w:val="00085BEE"/>
    <w:rsid w:val="0009094D"/>
    <w:rsid w:val="00090CB3"/>
    <w:rsid w:val="0009119B"/>
    <w:rsid w:val="000915E3"/>
    <w:rsid w:val="00091752"/>
    <w:rsid w:val="00091BA7"/>
    <w:rsid w:val="000929E2"/>
    <w:rsid w:val="00093F6D"/>
    <w:rsid w:val="000966B7"/>
    <w:rsid w:val="00096CF8"/>
    <w:rsid w:val="000A036F"/>
    <w:rsid w:val="000A0DC5"/>
    <w:rsid w:val="000A1BA4"/>
    <w:rsid w:val="000A2E2A"/>
    <w:rsid w:val="000A31EF"/>
    <w:rsid w:val="000A49DD"/>
    <w:rsid w:val="000A55EF"/>
    <w:rsid w:val="000A5C2C"/>
    <w:rsid w:val="000A72E2"/>
    <w:rsid w:val="000A7660"/>
    <w:rsid w:val="000B38E4"/>
    <w:rsid w:val="000B5CDA"/>
    <w:rsid w:val="000B6372"/>
    <w:rsid w:val="000C0A09"/>
    <w:rsid w:val="000C1AF9"/>
    <w:rsid w:val="000C1C90"/>
    <w:rsid w:val="000C28B8"/>
    <w:rsid w:val="000C4A24"/>
    <w:rsid w:val="000C4BE3"/>
    <w:rsid w:val="000C7CC8"/>
    <w:rsid w:val="000C7EAE"/>
    <w:rsid w:val="000D0E54"/>
    <w:rsid w:val="000D2333"/>
    <w:rsid w:val="000D23CC"/>
    <w:rsid w:val="000D36D7"/>
    <w:rsid w:val="000D3DF2"/>
    <w:rsid w:val="000D6792"/>
    <w:rsid w:val="000D6DC6"/>
    <w:rsid w:val="000D769D"/>
    <w:rsid w:val="000D7BDF"/>
    <w:rsid w:val="000D7FD9"/>
    <w:rsid w:val="000E0626"/>
    <w:rsid w:val="000E1C0E"/>
    <w:rsid w:val="000E3281"/>
    <w:rsid w:val="000E3B92"/>
    <w:rsid w:val="000E498E"/>
    <w:rsid w:val="000E6C9A"/>
    <w:rsid w:val="000F1C67"/>
    <w:rsid w:val="000F2593"/>
    <w:rsid w:val="000F2757"/>
    <w:rsid w:val="000F2F0B"/>
    <w:rsid w:val="000F3747"/>
    <w:rsid w:val="000F3944"/>
    <w:rsid w:val="000F442D"/>
    <w:rsid w:val="000F4D1B"/>
    <w:rsid w:val="000F666B"/>
    <w:rsid w:val="001001CC"/>
    <w:rsid w:val="00102981"/>
    <w:rsid w:val="0010314A"/>
    <w:rsid w:val="00104C1E"/>
    <w:rsid w:val="00105B1F"/>
    <w:rsid w:val="00106453"/>
    <w:rsid w:val="00107E81"/>
    <w:rsid w:val="0011296B"/>
    <w:rsid w:val="00112EA0"/>
    <w:rsid w:val="00113E5B"/>
    <w:rsid w:val="001159A0"/>
    <w:rsid w:val="00121C8B"/>
    <w:rsid w:val="00124265"/>
    <w:rsid w:val="00124D0C"/>
    <w:rsid w:val="001254EE"/>
    <w:rsid w:val="0012637B"/>
    <w:rsid w:val="00130D7B"/>
    <w:rsid w:val="00132577"/>
    <w:rsid w:val="001327BD"/>
    <w:rsid w:val="00134177"/>
    <w:rsid w:val="00134BB7"/>
    <w:rsid w:val="00135A16"/>
    <w:rsid w:val="00135CA4"/>
    <w:rsid w:val="00144C5B"/>
    <w:rsid w:val="00146629"/>
    <w:rsid w:val="00146C65"/>
    <w:rsid w:val="001470C8"/>
    <w:rsid w:val="00153BA7"/>
    <w:rsid w:val="001569E0"/>
    <w:rsid w:val="00156B05"/>
    <w:rsid w:val="00156DCD"/>
    <w:rsid w:val="00157293"/>
    <w:rsid w:val="0016001A"/>
    <w:rsid w:val="00160927"/>
    <w:rsid w:val="00161CA5"/>
    <w:rsid w:val="001631C3"/>
    <w:rsid w:val="00165553"/>
    <w:rsid w:val="001658D5"/>
    <w:rsid w:val="001661AE"/>
    <w:rsid w:val="00167819"/>
    <w:rsid w:val="001678B7"/>
    <w:rsid w:val="00167C99"/>
    <w:rsid w:val="00171367"/>
    <w:rsid w:val="001715A8"/>
    <w:rsid w:val="0017241D"/>
    <w:rsid w:val="00174506"/>
    <w:rsid w:val="001763B4"/>
    <w:rsid w:val="0017695D"/>
    <w:rsid w:val="00181A3F"/>
    <w:rsid w:val="00181F00"/>
    <w:rsid w:val="0018299C"/>
    <w:rsid w:val="00182D79"/>
    <w:rsid w:val="00182F47"/>
    <w:rsid w:val="00183FA9"/>
    <w:rsid w:val="0018452A"/>
    <w:rsid w:val="00184766"/>
    <w:rsid w:val="00185571"/>
    <w:rsid w:val="0018680B"/>
    <w:rsid w:val="0018683F"/>
    <w:rsid w:val="00187416"/>
    <w:rsid w:val="00187F2B"/>
    <w:rsid w:val="0019023B"/>
    <w:rsid w:val="00190AE1"/>
    <w:rsid w:val="001926F6"/>
    <w:rsid w:val="0019287F"/>
    <w:rsid w:val="00192CE2"/>
    <w:rsid w:val="001946BA"/>
    <w:rsid w:val="001963B3"/>
    <w:rsid w:val="001965D7"/>
    <w:rsid w:val="00197B6E"/>
    <w:rsid w:val="001A1058"/>
    <w:rsid w:val="001A10DA"/>
    <w:rsid w:val="001A2E2F"/>
    <w:rsid w:val="001A41FB"/>
    <w:rsid w:val="001A5513"/>
    <w:rsid w:val="001A6007"/>
    <w:rsid w:val="001B1419"/>
    <w:rsid w:val="001B17CA"/>
    <w:rsid w:val="001B1E1D"/>
    <w:rsid w:val="001B243E"/>
    <w:rsid w:val="001B2873"/>
    <w:rsid w:val="001B2B2B"/>
    <w:rsid w:val="001B32F6"/>
    <w:rsid w:val="001B77E4"/>
    <w:rsid w:val="001B7F31"/>
    <w:rsid w:val="001C0976"/>
    <w:rsid w:val="001C0F6E"/>
    <w:rsid w:val="001C20E2"/>
    <w:rsid w:val="001C3084"/>
    <w:rsid w:val="001C5E42"/>
    <w:rsid w:val="001C763D"/>
    <w:rsid w:val="001C7D7E"/>
    <w:rsid w:val="001C7E63"/>
    <w:rsid w:val="001D0B10"/>
    <w:rsid w:val="001D1702"/>
    <w:rsid w:val="001D2658"/>
    <w:rsid w:val="001D2670"/>
    <w:rsid w:val="001D33C9"/>
    <w:rsid w:val="001D5254"/>
    <w:rsid w:val="001D57A8"/>
    <w:rsid w:val="001D622F"/>
    <w:rsid w:val="001D7455"/>
    <w:rsid w:val="001D760E"/>
    <w:rsid w:val="001D7910"/>
    <w:rsid w:val="001E0A53"/>
    <w:rsid w:val="001E0D29"/>
    <w:rsid w:val="001E4DBA"/>
    <w:rsid w:val="001E5755"/>
    <w:rsid w:val="001E59BD"/>
    <w:rsid w:val="001E699B"/>
    <w:rsid w:val="001E721B"/>
    <w:rsid w:val="001E7E8A"/>
    <w:rsid w:val="001F123E"/>
    <w:rsid w:val="001F1AEF"/>
    <w:rsid w:val="001F1BC5"/>
    <w:rsid w:val="001F260D"/>
    <w:rsid w:val="001F2E60"/>
    <w:rsid w:val="001F34F4"/>
    <w:rsid w:val="001F52FC"/>
    <w:rsid w:val="001F5C0B"/>
    <w:rsid w:val="001F5F76"/>
    <w:rsid w:val="001F6921"/>
    <w:rsid w:val="001F7EC5"/>
    <w:rsid w:val="00200340"/>
    <w:rsid w:val="00201644"/>
    <w:rsid w:val="00202E2D"/>
    <w:rsid w:val="00202FB4"/>
    <w:rsid w:val="002071B4"/>
    <w:rsid w:val="00207E24"/>
    <w:rsid w:val="0021019D"/>
    <w:rsid w:val="00210DEA"/>
    <w:rsid w:val="00211028"/>
    <w:rsid w:val="00211038"/>
    <w:rsid w:val="002122C4"/>
    <w:rsid w:val="00212B23"/>
    <w:rsid w:val="00213814"/>
    <w:rsid w:val="00214A23"/>
    <w:rsid w:val="00216902"/>
    <w:rsid w:val="00217412"/>
    <w:rsid w:val="0022025C"/>
    <w:rsid w:val="00221A65"/>
    <w:rsid w:val="00222374"/>
    <w:rsid w:val="0022352F"/>
    <w:rsid w:val="00223A63"/>
    <w:rsid w:val="00223CCE"/>
    <w:rsid w:val="00225B1C"/>
    <w:rsid w:val="00226E6F"/>
    <w:rsid w:val="00227C55"/>
    <w:rsid w:val="00230668"/>
    <w:rsid w:val="00230FC6"/>
    <w:rsid w:val="00231FFA"/>
    <w:rsid w:val="002327A0"/>
    <w:rsid w:val="00232948"/>
    <w:rsid w:val="00236534"/>
    <w:rsid w:val="00236F0A"/>
    <w:rsid w:val="002371C3"/>
    <w:rsid w:val="00237470"/>
    <w:rsid w:val="002401DC"/>
    <w:rsid w:val="00241090"/>
    <w:rsid w:val="002419D8"/>
    <w:rsid w:val="00241B61"/>
    <w:rsid w:val="00241C39"/>
    <w:rsid w:val="00243777"/>
    <w:rsid w:val="00245712"/>
    <w:rsid w:val="00245A41"/>
    <w:rsid w:val="00246982"/>
    <w:rsid w:val="002475B0"/>
    <w:rsid w:val="00247876"/>
    <w:rsid w:val="00250048"/>
    <w:rsid w:val="00251816"/>
    <w:rsid w:val="00252797"/>
    <w:rsid w:val="00253C40"/>
    <w:rsid w:val="002563C7"/>
    <w:rsid w:val="00257CFA"/>
    <w:rsid w:val="00260E83"/>
    <w:rsid w:val="00264447"/>
    <w:rsid w:val="00265233"/>
    <w:rsid w:val="0026532D"/>
    <w:rsid w:val="00265BCC"/>
    <w:rsid w:val="0026719E"/>
    <w:rsid w:val="002710F7"/>
    <w:rsid w:val="002730D1"/>
    <w:rsid w:val="00275B49"/>
    <w:rsid w:val="002761DC"/>
    <w:rsid w:val="00277AA3"/>
    <w:rsid w:val="0028017A"/>
    <w:rsid w:val="00281342"/>
    <w:rsid w:val="0028166E"/>
    <w:rsid w:val="00281BE3"/>
    <w:rsid w:val="00282A19"/>
    <w:rsid w:val="0028367F"/>
    <w:rsid w:val="00284FBE"/>
    <w:rsid w:val="00287370"/>
    <w:rsid w:val="00287F5A"/>
    <w:rsid w:val="00290D93"/>
    <w:rsid w:val="00290DFB"/>
    <w:rsid w:val="00291849"/>
    <w:rsid w:val="002940FE"/>
    <w:rsid w:val="0029457D"/>
    <w:rsid w:val="002946E1"/>
    <w:rsid w:val="00296C8A"/>
    <w:rsid w:val="002A0297"/>
    <w:rsid w:val="002A1869"/>
    <w:rsid w:val="002A1AFB"/>
    <w:rsid w:val="002A2FF9"/>
    <w:rsid w:val="002A3AA0"/>
    <w:rsid w:val="002A3FFA"/>
    <w:rsid w:val="002A46BD"/>
    <w:rsid w:val="002A5BFC"/>
    <w:rsid w:val="002A71A7"/>
    <w:rsid w:val="002A732B"/>
    <w:rsid w:val="002A7E20"/>
    <w:rsid w:val="002B1E2C"/>
    <w:rsid w:val="002B2B4B"/>
    <w:rsid w:val="002B56B0"/>
    <w:rsid w:val="002B6274"/>
    <w:rsid w:val="002C178F"/>
    <w:rsid w:val="002C1A1F"/>
    <w:rsid w:val="002C2CC7"/>
    <w:rsid w:val="002C339A"/>
    <w:rsid w:val="002C4934"/>
    <w:rsid w:val="002C552E"/>
    <w:rsid w:val="002C6847"/>
    <w:rsid w:val="002D0CBE"/>
    <w:rsid w:val="002D12B2"/>
    <w:rsid w:val="002D4648"/>
    <w:rsid w:val="002D4D30"/>
    <w:rsid w:val="002D5A2C"/>
    <w:rsid w:val="002D743E"/>
    <w:rsid w:val="002D7CCE"/>
    <w:rsid w:val="002E1087"/>
    <w:rsid w:val="002E1DD8"/>
    <w:rsid w:val="002E1E15"/>
    <w:rsid w:val="002E514C"/>
    <w:rsid w:val="002E51E5"/>
    <w:rsid w:val="002E5778"/>
    <w:rsid w:val="002E5C65"/>
    <w:rsid w:val="002E5D36"/>
    <w:rsid w:val="002F03C4"/>
    <w:rsid w:val="002F1223"/>
    <w:rsid w:val="002F2F87"/>
    <w:rsid w:val="002F378B"/>
    <w:rsid w:val="002F40E0"/>
    <w:rsid w:val="002F463C"/>
    <w:rsid w:val="002F4D30"/>
    <w:rsid w:val="002F6B9C"/>
    <w:rsid w:val="002F6C00"/>
    <w:rsid w:val="002F6D56"/>
    <w:rsid w:val="002F703D"/>
    <w:rsid w:val="00300FED"/>
    <w:rsid w:val="003016E6"/>
    <w:rsid w:val="003017CE"/>
    <w:rsid w:val="00302037"/>
    <w:rsid w:val="00304102"/>
    <w:rsid w:val="00305E0F"/>
    <w:rsid w:val="00305F61"/>
    <w:rsid w:val="00307111"/>
    <w:rsid w:val="00307B5A"/>
    <w:rsid w:val="00307D1B"/>
    <w:rsid w:val="00312E3C"/>
    <w:rsid w:val="00314B3A"/>
    <w:rsid w:val="00314B3F"/>
    <w:rsid w:val="0031522A"/>
    <w:rsid w:val="00317E37"/>
    <w:rsid w:val="003207CB"/>
    <w:rsid w:val="00320948"/>
    <w:rsid w:val="00321BC2"/>
    <w:rsid w:val="0032221A"/>
    <w:rsid w:val="00325047"/>
    <w:rsid w:val="00326023"/>
    <w:rsid w:val="00326BEA"/>
    <w:rsid w:val="0032757A"/>
    <w:rsid w:val="00330185"/>
    <w:rsid w:val="003303BD"/>
    <w:rsid w:val="003355EB"/>
    <w:rsid w:val="00337B78"/>
    <w:rsid w:val="00340033"/>
    <w:rsid w:val="003417DF"/>
    <w:rsid w:val="0034284D"/>
    <w:rsid w:val="00344E47"/>
    <w:rsid w:val="003452BB"/>
    <w:rsid w:val="00346BC6"/>
    <w:rsid w:val="0035272E"/>
    <w:rsid w:val="00353BF5"/>
    <w:rsid w:val="00354348"/>
    <w:rsid w:val="003546AC"/>
    <w:rsid w:val="00355699"/>
    <w:rsid w:val="0035659D"/>
    <w:rsid w:val="00357154"/>
    <w:rsid w:val="003607E7"/>
    <w:rsid w:val="00360C9E"/>
    <w:rsid w:val="00360FD8"/>
    <w:rsid w:val="00363CD2"/>
    <w:rsid w:val="00364820"/>
    <w:rsid w:val="003668CD"/>
    <w:rsid w:val="00370097"/>
    <w:rsid w:val="00370EE5"/>
    <w:rsid w:val="00371231"/>
    <w:rsid w:val="00372967"/>
    <w:rsid w:val="003730C2"/>
    <w:rsid w:val="00373FE6"/>
    <w:rsid w:val="00374168"/>
    <w:rsid w:val="00376253"/>
    <w:rsid w:val="003807D9"/>
    <w:rsid w:val="0038391F"/>
    <w:rsid w:val="003839AE"/>
    <w:rsid w:val="00383CC4"/>
    <w:rsid w:val="00384C8F"/>
    <w:rsid w:val="0038512C"/>
    <w:rsid w:val="00385534"/>
    <w:rsid w:val="00385DDA"/>
    <w:rsid w:val="003919F2"/>
    <w:rsid w:val="00391A43"/>
    <w:rsid w:val="003939D3"/>
    <w:rsid w:val="003939E4"/>
    <w:rsid w:val="00394175"/>
    <w:rsid w:val="00394469"/>
    <w:rsid w:val="00395DA4"/>
    <w:rsid w:val="0039655B"/>
    <w:rsid w:val="00396E5C"/>
    <w:rsid w:val="003A344D"/>
    <w:rsid w:val="003A3B4E"/>
    <w:rsid w:val="003A6EC4"/>
    <w:rsid w:val="003A7B2F"/>
    <w:rsid w:val="003B015B"/>
    <w:rsid w:val="003B115D"/>
    <w:rsid w:val="003B1528"/>
    <w:rsid w:val="003B1E91"/>
    <w:rsid w:val="003B4E02"/>
    <w:rsid w:val="003B52D5"/>
    <w:rsid w:val="003B551D"/>
    <w:rsid w:val="003B7294"/>
    <w:rsid w:val="003B7F92"/>
    <w:rsid w:val="003C0C6D"/>
    <w:rsid w:val="003C1C74"/>
    <w:rsid w:val="003C29BC"/>
    <w:rsid w:val="003C3584"/>
    <w:rsid w:val="003C4013"/>
    <w:rsid w:val="003C619B"/>
    <w:rsid w:val="003C6CE9"/>
    <w:rsid w:val="003D0EBB"/>
    <w:rsid w:val="003D0F78"/>
    <w:rsid w:val="003D32C9"/>
    <w:rsid w:val="003D374A"/>
    <w:rsid w:val="003D4167"/>
    <w:rsid w:val="003D5A1E"/>
    <w:rsid w:val="003D6B19"/>
    <w:rsid w:val="003D7C5E"/>
    <w:rsid w:val="003D7FB8"/>
    <w:rsid w:val="003E16CA"/>
    <w:rsid w:val="003E5714"/>
    <w:rsid w:val="003E6FC3"/>
    <w:rsid w:val="003E7A5F"/>
    <w:rsid w:val="003E7C71"/>
    <w:rsid w:val="003E7E17"/>
    <w:rsid w:val="003F0316"/>
    <w:rsid w:val="003F08AD"/>
    <w:rsid w:val="003F198F"/>
    <w:rsid w:val="003F722D"/>
    <w:rsid w:val="00400E4B"/>
    <w:rsid w:val="0040114F"/>
    <w:rsid w:val="00402F42"/>
    <w:rsid w:val="0040392C"/>
    <w:rsid w:val="00403AE6"/>
    <w:rsid w:val="00403F61"/>
    <w:rsid w:val="0040567F"/>
    <w:rsid w:val="00411956"/>
    <w:rsid w:val="004135B4"/>
    <w:rsid w:val="00413F3E"/>
    <w:rsid w:val="00414D42"/>
    <w:rsid w:val="004206E8"/>
    <w:rsid w:val="00421B08"/>
    <w:rsid w:val="00423CA6"/>
    <w:rsid w:val="00423DD7"/>
    <w:rsid w:val="004252EA"/>
    <w:rsid w:val="00426B16"/>
    <w:rsid w:val="00426FEE"/>
    <w:rsid w:val="0043010E"/>
    <w:rsid w:val="00431410"/>
    <w:rsid w:val="00431EFD"/>
    <w:rsid w:val="00432B04"/>
    <w:rsid w:val="00433E52"/>
    <w:rsid w:val="0043436D"/>
    <w:rsid w:val="00435EF0"/>
    <w:rsid w:val="00436A3A"/>
    <w:rsid w:val="00437DCF"/>
    <w:rsid w:val="00440131"/>
    <w:rsid w:val="0044063D"/>
    <w:rsid w:val="0044158F"/>
    <w:rsid w:val="00444889"/>
    <w:rsid w:val="00445724"/>
    <w:rsid w:val="0045043B"/>
    <w:rsid w:val="00451232"/>
    <w:rsid w:val="00451492"/>
    <w:rsid w:val="004540F8"/>
    <w:rsid w:val="004542E6"/>
    <w:rsid w:val="00456673"/>
    <w:rsid w:val="00461824"/>
    <w:rsid w:val="004618CF"/>
    <w:rsid w:val="00462406"/>
    <w:rsid w:val="00463472"/>
    <w:rsid w:val="00464676"/>
    <w:rsid w:val="00464A9B"/>
    <w:rsid w:val="0046708E"/>
    <w:rsid w:val="004715FA"/>
    <w:rsid w:val="00472D60"/>
    <w:rsid w:val="004771A8"/>
    <w:rsid w:val="00477819"/>
    <w:rsid w:val="004809AF"/>
    <w:rsid w:val="00483363"/>
    <w:rsid w:val="004838A7"/>
    <w:rsid w:val="00484990"/>
    <w:rsid w:val="0048524D"/>
    <w:rsid w:val="00490A5E"/>
    <w:rsid w:val="00490FD1"/>
    <w:rsid w:val="0049182B"/>
    <w:rsid w:val="00495DC7"/>
    <w:rsid w:val="00497249"/>
    <w:rsid w:val="004A04E0"/>
    <w:rsid w:val="004A0868"/>
    <w:rsid w:val="004A1CB9"/>
    <w:rsid w:val="004A252F"/>
    <w:rsid w:val="004A360B"/>
    <w:rsid w:val="004A5B56"/>
    <w:rsid w:val="004A5C11"/>
    <w:rsid w:val="004A7F13"/>
    <w:rsid w:val="004B157C"/>
    <w:rsid w:val="004B1E18"/>
    <w:rsid w:val="004B2016"/>
    <w:rsid w:val="004B53CB"/>
    <w:rsid w:val="004B6F1E"/>
    <w:rsid w:val="004B73B6"/>
    <w:rsid w:val="004C0CB8"/>
    <w:rsid w:val="004C1814"/>
    <w:rsid w:val="004C4001"/>
    <w:rsid w:val="004C57D9"/>
    <w:rsid w:val="004C6D05"/>
    <w:rsid w:val="004C7B0E"/>
    <w:rsid w:val="004D063D"/>
    <w:rsid w:val="004D0CB8"/>
    <w:rsid w:val="004D1238"/>
    <w:rsid w:val="004D16A0"/>
    <w:rsid w:val="004D1EAD"/>
    <w:rsid w:val="004D432F"/>
    <w:rsid w:val="004D6B7F"/>
    <w:rsid w:val="004D73CB"/>
    <w:rsid w:val="004D7FD8"/>
    <w:rsid w:val="004E030B"/>
    <w:rsid w:val="004E111E"/>
    <w:rsid w:val="004E1AE6"/>
    <w:rsid w:val="004E20F9"/>
    <w:rsid w:val="004E243B"/>
    <w:rsid w:val="004E3201"/>
    <w:rsid w:val="004E67F4"/>
    <w:rsid w:val="004E6B31"/>
    <w:rsid w:val="004F128D"/>
    <w:rsid w:val="004F1F58"/>
    <w:rsid w:val="004F55F7"/>
    <w:rsid w:val="004F6956"/>
    <w:rsid w:val="004F72EF"/>
    <w:rsid w:val="004F73AA"/>
    <w:rsid w:val="00501DBA"/>
    <w:rsid w:val="00502B29"/>
    <w:rsid w:val="00504770"/>
    <w:rsid w:val="005064ED"/>
    <w:rsid w:val="00507762"/>
    <w:rsid w:val="00507C6C"/>
    <w:rsid w:val="00513F60"/>
    <w:rsid w:val="00514BB9"/>
    <w:rsid w:val="0051662C"/>
    <w:rsid w:val="005169C5"/>
    <w:rsid w:val="00517113"/>
    <w:rsid w:val="00517E4B"/>
    <w:rsid w:val="00520F81"/>
    <w:rsid w:val="00521772"/>
    <w:rsid w:val="00521C97"/>
    <w:rsid w:val="00523FDF"/>
    <w:rsid w:val="00524BB8"/>
    <w:rsid w:val="00524F27"/>
    <w:rsid w:val="00525CCB"/>
    <w:rsid w:val="00525DF8"/>
    <w:rsid w:val="005304C0"/>
    <w:rsid w:val="00530CB5"/>
    <w:rsid w:val="00533377"/>
    <w:rsid w:val="0053355C"/>
    <w:rsid w:val="00536727"/>
    <w:rsid w:val="005369C4"/>
    <w:rsid w:val="0053766A"/>
    <w:rsid w:val="00537C8F"/>
    <w:rsid w:val="00537D7F"/>
    <w:rsid w:val="00541B61"/>
    <w:rsid w:val="00542DFC"/>
    <w:rsid w:val="0054365C"/>
    <w:rsid w:val="00544885"/>
    <w:rsid w:val="00544997"/>
    <w:rsid w:val="00545448"/>
    <w:rsid w:val="00545470"/>
    <w:rsid w:val="00552317"/>
    <w:rsid w:val="005523D7"/>
    <w:rsid w:val="00553B9E"/>
    <w:rsid w:val="005551CC"/>
    <w:rsid w:val="005561BC"/>
    <w:rsid w:val="005564FB"/>
    <w:rsid w:val="0055751B"/>
    <w:rsid w:val="005579E2"/>
    <w:rsid w:val="00560BC6"/>
    <w:rsid w:val="00561800"/>
    <w:rsid w:val="0056254B"/>
    <w:rsid w:val="0056392D"/>
    <w:rsid w:val="00563935"/>
    <w:rsid w:val="0056562A"/>
    <w:rsid w:val="00566311"/>
    <w:rsid w:val="00576015"/>
    <w:rsid w:val="00576298"/>
    <w:rsid w:val="005814F8"/>
    <w:rsid w:val="005826F8"/>
    <w:rsid w:val="005844F4"/>
    <w:rsid w:val="00584E08"/>
    <w:rsid w:val="00585226"/>
    <w:rsid w:val="00586C59"/>
    <w:rsid w:val="00587F5C"/>
    <w:rsid w:val="00590658"/>
    <w:rsid w:val="00590DF2"/>
    <w:rsid w:val="00592EFA"/>
    <w:rsid w:val="005975E9"/>
    <w:rsid w:val="005A2B41"/>
    <w:rsid w:val="005A55C1"/>
    <w:rsid w:val="005A5632"/>
    <w:rsid w:val="005A5D38"/>
    <w:rsid w:val="005B0208"/>
    <w:rsid w:val="005B134F"/>
    <w:rsid w:val="005B149E"/>
    <w:rsid w:val="005B564A"/>
    <w:rsid w:val="005C0AA2"/>
    <w:rsid w:val="005C593D"/>
    <w:rsid w:val="005C64D4"/>
    <w:rsid w:val="005C7430"/>
    <w:rsid w:val="005D0B86"/>
    <w:rsid w:val="005D184D"/>
    <w:rsid w:val="005D4EDC"/>
    <w:rsid w:val="005D5ADD"/>
    <w:rsid w:val="005D5B13"/>
    <w:rsid w:val="005D6D3B"/>
    <w:rsid w:val="005D77B3"/>
    <w:rsid w:val="005D7D39"/>
    <w:rsid w:val="005E2125"/>
    <w:rsid w:val="005E4203"/>
    <w:rsid w:val="005E4B38"/>
    <w:rsid w:val="005E50E7"/>
    <w:rsid w:val="005E6962"/>
    <w:rsid w:val="005E6A14"/>
    <w:rsid w:val="005E6D51"/>
    <w:rsid w:val="005F1522"/>
    <w:rsid w:val="005F2D4A"/>
    <w:rsid w:val="005F344B"/>
    <w:rsid w:val="005F3D07"/>
    <w:rsid w:val="005F64D0"/>
    <w:rsid w:val="006007D8"/>
    <w:rsid w:val="00603EB3"/>
    <w:rsid w:val="00604A0B"/>
    <w:rsid w:val="00610324"/>
    <w:rsid w:val="00610679"/>
    <w:rsid w:val="00611152"/>
    <w:rsid w:val="0061215F"/>
    <w:rsid w:val="00614119"/>
    <w:rsid w:val="00615EB3"/>
    <w:rsid w:val="006176EA"/>
    <w:rsid w:val="006177E5"/>
    <w:rsid w:val="00617C3D"/>
    <w:rsid w:val="00617D4D"/>
    <w:rsid w:val="00621A7E"/>
    <w:rsid w:val="006264B9"/>
    <w:rsid w:val="00626CCB"/>
    <w:rsid w:val="0063384E"/>
    <w:rsid w:val="00633F9B"/>
    <w:rsid w:val="006402A4"/>
    <w:rsid w:val="006413F5"/>
    <w:rsid w:val="006423C2"/>
    <w:rsid w:val="0064252F"/>
    <w:rsid w:val="00642793"/>
    <w:rsid w:val="00643374"/>
    <w:rsid w:val="006438A6"/>
    <w:rsid w:val="00643F05"/>
    <w:rsid w:val="00644713"/>
    <w:rsid w:val="00646DD0"/>
    <w:rsid w:val="0064758B"/>
    <w:rsid w:val="00650FD9"/>
    <w:rsid w:val="00651DAD"/>
    <w:rsid w:val="00651EDA"/>
    <w:rsid w:val="006522E5"/>
    <w:rsid w:val="006528E3"/>
    <w:rsid w:val="00652EEA"/>
    <w:rsid w:val="006542FF"/>
    <w:rsid w:val="006547B2"/>
    <w:rsid w:val="00657BB7"/>
    <w:rsid w:val="00660310"/>
    <w:rsid w:val="00662608"/>
    <w:rsid w:val="00662CA0"/>
    <w:rsid w:val="00665160"/>
    <w:rsid w:val="00667904"/>
    <w:rsid w:val="00672485"/>
    <w:rsid w:val="00672648"/>
    <w:rsid w:val="006727DE"/>
    <w:rsid w:val="00673558"/>
    <w:rsid w:val="006757AA"/>
    <w:rsid w:val="00676A89"/>
    <w:rsid w:val="0067701F"/>
    <w:rsid w:val="00681740"/>
    <w:rsid w:val="006819B9"/>
    <w:rsid w:val="0068326A"/>
    <w:rsid w:val="006837E3"/>
    <w:rsid w:val="006870E6"/>
    <w:rsid w:val="006875C3"/>
    <w:rsid w:val="00687B26"/>
    <w:rsid w:val="00692EF2"/>
    <w:rsid w:val="006947F6"/>
    <w:rsid w:val="00695208"/>
    <w:rsid w:val="006953D9"/>
    <w:rsid w:val="00695C2A"/>
    <w:rsid w:val="00696B79"/>
    <w:rsid w:val="00697AA9"/>
    <w:rsid w:val="006A461A"/>
    <w:rsid w:val="006A479E"/>
    <w:rsid w:val="006A575B"/>
    <w:rsid w:val="006A76EE"/>
    <w:rsid w:val="006B0767"/>
    <w:rsid w:val="006B1127"/>
    <w:rsid w:val="006B1D36"/>
    <w:rsid w:val="006B26AA"/>
    <w:rsid w:val="006B33BC"/>
    <w:rsid w:val="006B38E4"/>
    <w:rsid w:val="006B4176"/>
    <w:rsid w:val="006B56A4"/>
    <w:rsid w:val="006B617A"/>
    <w:rsid w:val="006B672D"/>
    <w:rsid w:val="006B70F1"/>
    <w:rsid w:val="006B741E"/>
    <w:rsid w:val="006C1311"/>
    <w:rsid w:val="006C2A00"/>
    <w:rsid w:val="006C39CD"/>
    <w:rsid w:val="006C5E0D"/>
    <w:rsid w:val="006D1A2A"/>
    <w:rsid w:val="006D1D28"/>
    <w:rsid w:val="006D2E8C"/>
    <w:rsid w:val="006D6C5E"/>
    <w:rsid w:val="006E013B"/>
    <w:rsid w:val="006E368D"/>
    <w:rsid w:val="006E38AA"/>
    <w:rsid w:val="006E47C1"/>
    <w:rsid w:val="006E653D"/>
    <w:rsid w:val="006E66CE"/>
    <w:rsid w:val="006E749E"/>
    <w:rsid w:val="006E7813"/>
    <w:rsid w:val="006E7DC0"/>
    <w:rsid w:val="006F1245"/>
    <w:rsid w:val="006F1FC6"/>
    <w:rsid w:val="006F4343"/>
    <w:rsid w:val="006F5E94"/>
    <w:rsid w:val="006F5FC0"/>
    <w:rsid w:val="006F608C"/>
    <w:rsid w:val="007001C5"/>
    <w:rsid w:val="00703CC9"/>
    <w:rsid w:val="00705BB2"/>
    <w:rsid w:val="0070781F"/>
    <w:rsid w:val="007078F8"/>
    <w:rsid w:val="00707A31"/>
    <w:rsid w:val="00712003"/>
    <w:rsid w:val="00714F8E"/>
    <w:rsid w:val="007165EB"/>
    <w:rsid w:val="00720974"/>
    <w:rsid w:val="00721FA2"/>
    <w:rsid w:val="007221B4"/>
    <w:rsid w:val="00722B33"/>
    <w:rsid w:val="00723D00"/>
    <w:rsid w:val="00723DBD"/>
    <w:rsid w:val="007243A2"/>
    <w:rsid w:val="00724BF4"/>
    <w:rsid w:val="00727C23"/>
    <w:rsid w:val="00730A3E"/>
    <w:rsid w:val="00731620"/>
    <w:rsid w:val="0073370F"/>
    <w:rsid w:val="00736AA9"/>
    <w:rsid w:val="00737B71"/>
    <w:rsid w:val="00741335"/>
    <w:rsid w:val="00741C76"/>
    <w:rsid w:val="00742319"/>
    <w:rsid w:val="00742E88"/>
    <w:rsid w:val="00745715"/>
    <w:rsid w:val="00746CC5"/>
    <w:rsid w:val="00746F7D"/>
    <w:rsid w:val="0075155C"/>
    <w:rsid w:val="007527D9"/>
    <w:rsid w:val="007528F5"/>
    <w:rsid w:val="00752BC9"/>
    <w:rsid w:val="00756AD9"/>
    <w:rsid w:val="00757A88"/>
    <w:rsid w:val="00757DDF"/>
    <w:rsid w:val="00760B01"/>
    <w:rsid w:val="00760D80"/>
    <w:rsid w:val="00762C33"/>
    <w:rsid w:val="00763968"/>
    <w:rsid w:val="00764758"/>
    <w:rsid w:val="00764829"/>
    <w:rsid w:val="00764A3B"/>
    <w:rsid w:val="00764BF5"/>
    <w:rsid w:val="00766DAC"/>
    <w:rsid w:val="00767B6D"/>
    <w:rsid w:val="00767B99"/>
    <w:rsid w:val="0077008E"/>
    <w:rsid w:val="00770C07"/>
    <w:rsid w:val="00772926"/>
    <w:rsid w:val="00772C29"/>
    <w:rsid w:val="00773983"/>
    <w:rsid w:val="00775374"/>
    <w:rsid w:val="00776002"/>
    <w:rsid w:val="007824F1"/>
    <w:rsid w:val="0078331C"/>
    <w:rsid w:val="0078416F"/>
    <w:rsid w:val="00784EEF"/>
    <w:rsid w:val="007854C3"/>
    <w:rsid w:val="007865D1"/>
    <w:rsid w:val="007903DF"/>
    <w:rsid w:val="00791178"/>
    <w:rsid w:val="0079126D"/>
    <w:rsid w:val="00792EC2"/>
    <w:rsid w:val="00793E51"/>
    <w:rsid w:val="00795EE3"/>
    <w:rsid w:val="007A1745"/>
    <w:rsid w:val="007A1C59"/>
    <w:rsid w:val="007A2890"/>
    <w:rsid w:val="007A30E7"/>
    <w:rsid w:val="007A3B64"/>
    <w:rsid w:val="007A4427"/>
    <w:rsid w:val="007A7164"/>
    <w:rsid w:val="007B24E2"/>
    <w:rsid w:val="007B31C6"/>
    <w:rsid w:val="007B3BF7"/>
    <w:rsid w:val="007B4CE0"/>
    <w:rsid w:val="007B5241"/>
    <w:rsid w:val="007C0754"/>
    <w:rsid w:val="007C0902"/>
    <w:rsid w:val="007C128B"/>
    <w:rsid w:val="007C1DFF"/>
    <w:rsid w:val="007C5F95"/>
    <w:rsid w:val="007C6357"/>
    <w:rsid w:val="007C676D"/>
    <w:rsid w:val="007C75EE"/>
    <w:rsid w:val="007D0312"/>
    <w:rsid w:val="007D07DE"/>
    <w:rsid w:val="007D302F"/>
    <w:rsid w:val="007D49EC"/>
    <w:rsid w:val="007D513C"/>
    <w:rsid w:val="007D5181"/>
    <w:rsid w:val="007E2366"/>
    <w:rsid w:val="007E6754"/>
    <w:rsid w:val="007E6E9F"/>
    <w:rsid w:val="007E71F8"/>
    <w:rsid w:val="007E78BF"/>
    <w:rsid w:val="007F005A"/>
    <w:rsid w:val="007F0061"/>
    <w:rsid w:val="007F14E2"/>
    <w:rsid w:val="007F2F4B"/>
    <w:rsid w:val="007F5050"/>
    <w:rsid w:val="007F60B6"/>
    <w:rsid w:val="0080067F"/>
    <w:rsid w:val="00803254"/>
    <w:rsid w:val="00803BC8"/>
    <w:rsid w:val="00804001"/>
    <w:rsid w:val="00804006"/>
    <w:rsid w:val="008040CE"/>
    <w:rsid w:val="00804BA0"/>
    <w:rsid w:val="008054A6"/>
    <w:rsid w:val="00805611"/>
    <w:rsid w:val="00807DE6"/>
    <w:rsid w:val="00807EFC"/>
    <w:rsid w:val="008128F8"/>
    <w:rsid w:val="00814E2C"/>
    <w:rsid w:val="00820343"/>
    <w:rsid w:val="00821148"/>
    <w:rsid w:val="008225E4"/>
    <w:rsid w:val="008226A6"/>
    <w:rsid w:val="00822B9C"/>
    <w:rsid w:val="00822D74"/>
    <w:rsid w:val="00822FF4"/>
    <w:rsid w:val="008247E7"/>
    <w:rsid w:val="00824CDF"/>
    <w:rsid w:val="008250F5"/>
    <w:rsid w:val="00825DED"/>
    <w:rsid w:val="00826FBA"/>
    <w:rsid w:val="0082753B"/>
    <w:rsid w:val="008324B7"/>
    <w:rsid w:val="0083290B"/>
    <w:rsid w:val="00834ACB"/>
    <w:rsid w:val="0083527C"/>
    <w:rsid w:val="00836859"/>
    <w:rsid w:val="00836D3A"/>
    <w:rsid w:val="008433C6"/>
    <w:rsid w:val="00845874"/>
    <w:rsid w:val="0084785D"/>
    <w:rsid w:val="008504E9"/>
    <w:rsid w:val="008505A4"/>
    <w:rsid w:val="008516BB"/>
    <w:rsid w:val="00851A34"/>
    <w:rsid w:val="00852B93"/>
    <w:rsid w:val="00853C3D"/>
    <w:rsid w:val="008558CB"/>
    <w:rsid w:val="00856850"/>
    <w:rsid w:val="00857795"/>
    <w:rsid w:val="00857F4C"/>
    <w:rsid w:val="00860446"/>
    <w:rsid w:val="008604C5"/>
    <w:rsid w:val="00862F74"/>
    <w:rsid w:val="00865434"/>
    <w:rsid w:val="00865A8B"/>
    <w:rsid w:val="008666AD"/>
    <w:rsid w:val="00866F13"/>
    <w:rsid w:val="008723EF"/>
    <w:rsid w:val="008745CC"/>
    <w:rsid w:val="008747B8"/>
    <w:rsid w:val="008754D3"/>
    <w:rsid w:val="00875ED1"/>
    <w:rsid w:val="00877070"/>
    <w:rsid w:val="008770EA"/>
    <w:rsid w:val="00877E78"/>
    <w:rsid w:val="0088170E"/>
    <w:rsid w:val="00882AF8"/>
    <w:rsid w:val="00885509"/>
    <w:rsid w:val="00885B71"/>
    <w:rsid w:val="008912B1"/>
    <w:rsid w:val="00891DC7"/>
    <w:rsid w:val="008976FC"/>
    <w:rsid w:val="008A429B"/>
    <w:rsid w:val="008A58FD"/>
    <w:rsid w:val="008A6059"/>
    <w:rsid w:val="008A62D9"/>
    <w:rsid w:val="008A64C4"/>
    <w:rsid w:val="008A774F"/>
    <w:rsid w:val="008A7A82"/>
    <w:rsid w:val="008B1627"/>
    <w:rsid w:val="008B338B"/>
    <w:rsid w:val="008B638B"/>
    <w:rsid w:val="008B65BC"/>
    <w:rsid w:val="008B7683"/>
    <w:rsid w:val="008C086B"/>
    <w:rsid w:val="008C0EF5"/>
    <w:rsid w:val="008C14FC"/>
    <w:rsid w:val="008C17C4"/>
    <w:rsid w:val="008C2F86"/>
    <w:rsid w:val="008C52F8"/>
    <w:rsid w:val="008C689E"/>
    <w:rsid w:val="008C6A08"/>
    <w:rsid w:val="008C6CA0"/>
    <w:rsid w:val="008C71C6"/>
    <w:rsid w:val="008C7805"/>
    <w:rsid w:val="008C7F7B"/>
    <w:rsid w:val="008D0373"/>
    <w:rsid w:val="008D2617"/>
    <w:rsid w:val="008D4879"/>
    <w:rsid w:val="008D6153"/>
    <w:rsid w:val="008D6524"/>
    <w:rsid w:val="008E1B13"/>
    <w:rsid w:val="008E1F1C"/>
    <w:rsid w:val="008E48EB"/>
    <w:rsid w:val="008E4DC9"/>
    <w:rsid w:val="008E4DE8"/>
    <w:rsid w:val="008E5DC5"/>
    <w:rsid w:val="008E6291"/>
    <w:rsid w:val="008E6B0D"/>
    <w:rsid w:val="008E7C9C"/>
    <w:rsid w:val="008F13C0"/>
    <w:rsid w:val="008F1447"/>
    <w:rsid w:val="008F4EB4"/>
    <w:rsid w:val="008F6A4A"/>
    <w:rsid w:val="00900933"/>
    <w:rsid w:val="009030FC"/>
    <w:rsid w:val="009109EE"/>
    <w:rsid w:val="009131BA"/>
    <w:rsid w:val="009139E4"/>
    <w:rsid w:val="009164C6"/>
    <w:rsid w:val="009169A9"/>
    <w:rsid w:val="00916FBF"/>
    <w:rsid w:val="009214E8"/>
    <w:rsid w:val="00921ECE"/>
    <w:rsid w:val="00922131"/>
    <w:rsid w:val="0092252C"/>
    <w:rsid w:val="0092380C"/>
    <w:rsid w:val="00923A17"/>
    <w:rsid w:val="009247EC"/>
    <w:rsid w:val="009265AD"/>
    <w:rsid w:val="009274BF"/>
    <w:rsid w:val="00932209"/>
    <w:rsid w:val="00933CF7"/>
    <w:rsid w:val="009351D4"/>
    <w:rsid w:val="00935F16"/>
    <w:rsid w:val="00937ACB"/>
    <w:rsid w:val="0094199F"/>
    <w:rsid w:val="00941D7A"/>
    <w:rsid w:val="00942547"/>
    <w:rsid w:val="00943AA5"/>
    <w:rsid w:val="00946A2E"/>
    <w:rsid w:val="009479AD"/>
    <w:rsid w:val="00947C44"/>
    <w:rsid w:val="009517D1"/>
    <w:rsid w:val="0095191C"/>
    <w:rsid w:val="00951CEC"/>
    <w:rsid w:val="009531DB"/>
    <w:rsid w:val="00954F8C"/>
    <w:rsid w:val="00956332"/>
    <w:rsid w:val="00957027"/>
    <w:rsid w:val="009572C3"/>
    <w:rsid w:val="00957E4A"/>
    <w:rsid w:val="00961037"/>
    <w:rsid w:val="00963C54"/>
    <w:rsid w:val="00964411"/>
    <w:rsid w:val="00965296"/>
    <w:rsid w:val="009654CB"/>
    <w:rsid w:val="009660D0"/>
    <w:rsid w:val="00970AB0"/>
    <w:rsid w:val="00970F4A"/>
    <w:rsid w:val="00972860"/>
    <w:rsid w:val="009729DE"/>
    <w:rsid w:val="0097449F"/>
    <w:rsid w:val="00975D3A"/>
    <w:rsid w:val="00976FCF"/>
    <w:rsid w:val="00977913"/>
    <w:rsid w:val="0098028C"/>
    <w:rsid w:val="00980538"/>
    <w:rsid w:val="00981417"/>
    <w:rsid w:val="0098350F"/>
    <w:rsid w:val="00985418"/>
    <w:rsid w:val="0098677B"/>
    <w:rsid w:val="0098773E"/>
    <w:rsid w:val="00991819"/>
    <w:rsid w:val="00993527"/>
    <w:rsid w:val="00994D49"/>
    <w:rsid w:val="009950F2"/>
    <w:rsid w:val="0099530B"/>
    <w:rsid w:val="0099545D"/>
    <w:rsid w:val="00995A29"/>
    <w:rsid w:val="00996148"/>
    <w:rsid w:val="00996ED2"/>
    <w:rsid w:val="00996F52"/>
    <w:rsid w:val="00997AA2"/>
    <w:rsid w:val="009A1737"/>
    <w:rsid w:val="009A3030"/>
    <w:rsid w:val="009A360F"/>
    <w:rsid w:val="009A3BFC"/>
    <w:rsid w:val="009A4C3E"/>
    <w:rsid w:val="009A796A"/>
    <w:rsid w:val="009A7AEF"/>
    <w:rsid w:val="009A7E89"/>
    <w:rsid w:val="009B2067"/>
    <w:rsid w:val="009B330F"/>
    <w:rsid w:val="009B4A5C"/>
    <w:rsid w:val="009B606B"/>
    <w:rsid w:val="009B6887"/>
    <w:rsid w:val="009B6F5D"/>
    <w:rsid w:val="009B75E0"/>
    <w:rsid w:val="009B7C30"/>
    <w:rsid w:val="009C0ADE"/>
    <w:rsid w:val="009C28EA"/>
    <w:rsid w:val="009C4617"/>
    <w:rsid w:val="009C4702"/>
    <w:rsid w:val="009C471F"/>
    <w:rsid w:val="009C4ACA"/>
    <w:rsid w:val="009C4EA9"/>
    <w:rsid w:val="009C4FA3"/>
    <w:rsid w:val="009D0189"/>
    <w:rsid w:val="009D116D"/>
    <w:rsid w:val="009D2968"/>
    <w:rsid w:val="009D366F"/>
    <w:rsid w:val="009D3A85"/>
    <w:rsid w:val="009D3BC5"/>
    <w:rsid w:val="009D41CF"/>
    <w:rsid w:val="009D4E3D"/>
    <w:rsid w:val="009D5677"/>
    <w:rsid w:val="009D5C1F"/>
    <w:rsid w:val="009D5FE5"/>
    <w:rsid w:val="009D7DC8"/>
    <w:rsid w:val="009E046A"/>
    <w:rsid w:val="009E1628"/>
    <w:rsid w:val="009E166C"/>
    <w:rsid w:val="009E4EE9"/>
    <w:rsid w:val="009E696F"/>
    <w:rsid w:val="009E6B9B"/>
    <w:rsid w:val="009F1560"/>
    <w:rsid w:val="009F2B62"/>
    <w:rsid w:val="009F3851"/>
    <w:rsid w:val="009F3A03"/>
    <w:rsid w:val="009F7215"/>
    <w:rsid w:val="009F75EC"/>
    <w:rsid w:val="009F7DFF"/>
    <w:rsid w:val="009F7F5F"/>
    <w:rsid w:val="00A013F3"/>
    <w:rsid w:val="00A022BE"/>
    <w:rsid w:val="00A0258B"/>
    <w:rsid w:val="00A05367"/>
    <w:rsid w:val="00A053D0"/>
    <w:rsid w:val="00A05627"/>
    <w:rsid w:val="00A06953"/>
    <w:rsid w:val="00A075F1"/>
    <w:rsid w:val="00A107A4"/>
    <w:rsid w:val="00A131E5"/>
    <w:rsid w:val="00A15677"/>
    <w:rsid w:val="00A15EB6"/>
    <w:rsid w:val="00A15FE6"/>
    <w:rsid w:val="00A17693"/>
    <w:rsid w:val="00A206C1"/>
    <w:rsid w:val="00A26C9A"/>
    <w:rsid w:val="00A302FB"/>
    <w:rsid w:val="00A308ED"/>
    <w:rsid w:val="00A32161"/>
    <w:rsid w:val="00A35AFA"/>
    <w:rsid w:val="00A411B4"/>
    <w:rsid w:val="00A42ACD"/>
    <w:rsid w:val="00A42DCB"/>
    <w:rsid w:val="00A44180"/>
    <w:rsid w:val="00A445A0"/>
    <w:rsid w:val="00A46107"/>
    <w:rsid w:val="00A46AA0"/>
    <w:rsid w:val="00A50521"/>
    <w:rsid w:val="00A511B1"/>
    <w:rsid w:val="00A5153B"/>
    <w:rsid w:val="00A52297"/>
    <w:rsid w:val="00A52B7C"/>
    <w:rsid w:val="00A54B4B"/>
    <w:rsid w:val="00A55B83"/>
    <w:rsid w:val="00A62010"/>
    <w:rsid w:val="00A62F74"/>
    <w:rsid w:val="00A640F0"/>
    <w:rsid w:val="00A64CDD"/>
    <w:rsid w:val="00A66473"/>
    <w:rsid w:val="00A6686A"/>
    <w:rsid w:val="00A668C0"/>
    <w:rsid w:val="00A700B8"/>
    <w:rsid w:val="00A724DE"/>
    <w:rsid w:val="00A7407B"/>
    <w:rsid w:val="00A742CF"/>
    <w:rsid w:val="00A747AF"/>
    <w:rsid w:val="00A80C14"/>
    <w:rsid w:val="00A82446"/>
    <w:rsid w:val="00A83081"/>
    <w:rsid w:val="00A8308D"/>
    <w:rsid w:val="00A836A5"/>
    <w:rsid w:val="00A84BDD"/>
    <w:rsid w:val="00A853E1"/>
    <w:rsid w:val="00A871C0"/>
    <w:rsid w:val="00A87AA9"/>
    <w:rsid w:val="00A87C0B"/>
    <w:rsid w:val="00A90869"/>
    <w:rsid w:val="00A9091A"/>
    <w:rsid w:val="00A94586"/>
    <w:rsid w:val="00A95FD1"/>
    <w:rsid w:val="00A96894"/>
    <w:rsid w:val="00A96ED0"/>
    <w:rsid w:val="00AA03C6"/>
    <w:rsid w:val="00AA1674"/>
    <w:rsid w:val="00AA2076"/>
    <w:rsid w:val="00AA28CA"/>
    <w:rsid w:val="00AA3251"/>
    <w:rsid w:val="00AB08F8"/>
    <w:rsid w:val="00AB0C13"/>
    <w:rsid w:val="00AB12AD"/>
    <w:rsid w:val="00AB12F2"/>
    <w:rsid w:val="00AB1E8A"/>
    <w:rsid w:val="00AB283B"/>
    <w:rsid w:val="00AB2C31"/>
    <w:rsid w:val="00AB4D75"/>
    <w:rsid w:val="00AB5276"/>
    <w:rsid w:val="00AB596C"/>
    <w:rsid w:val="00AB598A"/>
    <w:rsid w:val="00AB6716"/>
    <w:rsid w:val="00AC05DC"/>
    <w:rsid w:val="00AC0C21"/>
    <w:rsid w:val="00AC321C"/>
    <w:rsid w:val="00AC3A28"/>
    <w:rsid w:val="00AC3AF6"/>
    <w:rsid w:val="00AC3EB9"/>
    <w:rsid w:val="00AC3F68"/>
    <w:rsid w:val="00AC4FD4"/>
    <w:rsid w:val="00AC510F"/>
    <w:rsid w:val="00AC5177"/>
    <w:rsid w:val="00AC5291"/>
    <w:rsid w:val="00AC5F21"/>
    <w:rsid w:val="00AD009A"/>
    <w:rsid w:val="00AD07B5"/>
    <w:rsid w:val="00AD252C"/>
    <w:rsid w:val="00AD2661"/>
    <w:rsid w:val="00AD3A5A"/>
    <w:rsid w:val="00AD72B1"/>
    <w:rsid w:val="00AD7BFF"/>
    <w:rsid w:val="00AE13FD"/>
    <w:rsid w:val="00AE140E"/>
    <w:rsid w:val="00AE216B"/>
    <w:rsid w:val="00AE2221"/>
    <w:rsid w:val="00AE2AB0"/>
    <w:rsid w:val="00AE2BDC"/>
    <w:rsid w:val="00AE2ECE"/>
    <w:rsid w:val="00AE30F6"/>
    <w:rsid w:val="00AE343E"/>
    <w:rsid w:val="00AE4152"/>
    <w:rsid w:val="00AE45FC"/>
    <w:rsid w:val="00AE5301"/>
    <w:rsid w:val="00AE7E8D"/>
    <w:rsid w:val="00AF677B"/>
    <w:rsid w:val="00B019D8"/>
    <w:rsid w:val="00B0468C"/>
    <w:rsid w:val="00B10881"/>
    <w:rsid w:val="00B11F1A"/>
    <w:rsid w:val="00B13084"/>
    <w:rsid w:val="00B14103"/>
    <w:rsid w:val="00B15FC3"/>
    <w:rsid w:val="00B17472"/>
    <w:rsid w:val="00B1757A"/>
    <w:rsid w:val="00B20443"/>
    <w:rsid w:val="00B21125"/>
    <w:rsid w:val="00B216FB"/>
    <w:rsid w:val="00B21F1D"/>
    <w:rsid w:val="00B300C2"/>
    <w:rsid w:val="00B32F22"/>
    <w:rsid w:val="00B334DF"/>
    <w:rsid w:val="00B35343"/>
    <w:rsid w:val="00B37D8D"/>
    <w:rsid w:val="00B42CD0"/>
    <w:rsid w:val="00B42DEA"/>
    <w:rsid w:val="00B434D2"/>
    <w:rsid w:val="00B43744"/>
    <w:rsid w:val="00B468F4"/>
    <w:rsid w:val="00B46EDF"/>
    <w:rsid w:val="00B517F4"/>
    <w:rsid w:val="00B5251D"/>
    <w:rsid w:val="00B52813"/>
    <w:rsid w:val="00B53397"/>
    <w:rsid w:val="00B534F2"/>
    <w:rsid w:val="00B5398C"/>
    <w:rsid w:val="00B53D58"/>
    <w:rsid w:val="00B547F6"/>
    <w:rsid w:val="00B54A5F"/>
    <w:rsid w:val="00B54FDD"/>
    <w:rsid w:val="00B55668"/>
    <w:rsid w:val="00B55730"/>
    <w:rsid w:val="00B63902"/>
    <w:rsid w:val="00B658B7"/>
    <w:rsid w:val="00B664BA"/>
    <w:rsid w:val="00B717DE"/>
    <w:rsid w:val="00B72406"/>
    <w:rsid w:val="00B76646"/>
    <w:rsid w:val="00B802E3"/>
    <w:rsid w:val="00B81E14"/>
    <w:rsid w:val="00B8371B"/>
    <w:rsid w:val="00B85D01"/>
    <w:rsid w:val="00B8670F"/>
    <w:rsid w:val="00B87AA4"/>
    <w:rsid w:val="00B87CE8"/>
    <w:rsid w:val="00B90E86"/>
    <w:rsid w:val="00B910F8"/>
    <w:rsid w:val="00B91B58"/>
    <w:rsid w:val="00B934E8"/>
    <w:rsid w:val="00B939D1"/>
    <w:rsid w:val="00BA006A"/>
    <w:rsid w:val="00BA17D6"/>
    <w:rsid w:val="00BA2063"/>
    <w:rsid w:val="00BA2F15"/>
    <w:rsid w:val="00BA3532"/>
    <w:rsid w:val="00BA6735"/>
    <w:rsid w:val="00BB07AF"/>
    <w:rsid w:val="00BB0BD5"/>
    <w:rsid w:val="00BB1CCE"/>
    <w:rsid w:val="00BB2752"/>
    <w:rsid w:val="00BB2ED3"/>
    <w:rsid w:val="00BB3348"/>
    <w:rsid w:val="00BB535D"/>
    <w:rsid w:val="00BB600B"/>
    <w:rsid w:val="00BC0B27"/>
    <w:rsid w:val="00BC0C85"/>
    <w:rsid w:val="00BC14E0"/>
    <w:rsid w:val="00BC1B16"/>
    <w:rsid w:val="00BC1F2A"/>
    <w:rsid w:val="00BC22BF"/>
    <w:rsid w:val="00BC26CA"/>
    <w:rsid w:val="00BC3D10"/>
    <w:rsid w:val="00BC4DF1"/>
    <w:rsid w:val="00BC5BDB"/>
    <w:rsid w:val="00BC69A7"/>
    <w:rsid w:val="00BC75B9"/>
    <w:rsid w:val="00BD01A6"/>
    <w:rsid w:val="00BD069E"/>
    <w:rsid w:val="00BD0725"/>
    <w:rsid w:val="00BD50BF"/>
    <w:rsid w:val="00BD6DE7"/>
    <w:rsid w:val="00BD71FF"/>
    <w:rsid w:val="00BD7F5E"/>
    <w:rsid w:val="00BE27DD"/>
    <w:rsid w:val="00BE2909"/>
    <w:rsid w:val="00BE3849"/>
    <w:rsid w:val="00BF380A"/>
    <w:rsid w:val="00BF3942"/>
    <w:rsid w:val="00BF3C5C"/>
    <w:rsid w:val="00BF4070"/>
    <w:rsid w:val="00BF40BA"/>
    <w:rsid w:val="00BF443B"/>
    <w:rsid w:val="00BF7CD7"/>
    <w:rsid w:val="00BF7CE2"/>
    <w:rsid w:val="00C00852"/>
    <w:rsid w:val="00C00D88"/>
    <w:rsid w:val="00C0363C"/>
    <w:rsid w:val="00C073C4"/>
    <w:rsid w:val="00C07FF4"/>
    <w:rsid w:val="00C1087D"/>
    <w:rsid w:val="00C122E5"/>
    <w:rsid w:val="00C12BEA"/>
    <w:rsid w:val="00C15A03"/>
    <w:rsid w:val="00C166D4"/>
    <w:rsid w:val="00C229F6"/>
    <w:rsid w:val="00C23E8D"/>
    <w:rsid w:val="00C24208"/>
    <w:rsid w:val="00C25172"/>
    <w:rsid w:val="00C266B0"/>
    <w:rsid w:val="00C26DED"/>
    <w:rsid w:val="00C27FCE"/>
    <w:rsid w:val="00C30B28"/>
    <w:rsid w:val="00C329A6"/>
    <w:rsid w:val="00C36262"/>
    <w:rsid w:val="00C37050"/>
    <w:rsid w:val="00C40495"/>
    <w:rsid w:val="00C42B65"/>
    <w:rsid w:val="00C43A17"/>
    <w:rsid w:val="00C43ABB"/>
    <w:rsid w:val="00C445F6"/>
    <w:rsid w:val="00C454C8"/>
    <w:rsid w:val="00C455D0"/>
    <w:rsid w:val="00C45978"/>
    <w:rsid w:val="00C47027"/>
    <w:rsid w:val="00C52BE9"/>
    <w:rsid w:val="00C54EA8"/>
    <w:rsid w:val="00C55CC0"/>
    <w:rsid w:val="00C60AEB"/>
    <w:rsid w:val="00C615A4"/>
    <w:rsid w:val="00C615B8"/>
    <w:rsid w:val="00C61648"/>
    <w:rsid w:val="00C62200"/>
    <w:rsid w:val="00C6332E"/>
    <w:rsid w:val="00C6521F"/>
    <w:rsid w:val="00C67229"/>
    <w:rsid w:val="00C7003D"/>
    <w:rsid w:val="00C70410"/>
    <w:rsid w:val="00C72250"/>
    <w:rsid w:val="00C73A50"/>
    <w:rsid w:val="00C73C2A"/>
    <w:rsid w:val="00C74076"/>
    <w:rsid w:val="00C74410"/>
    <w:rsid w:val="00C763F8"/>
    <w:rsid w:val="00C764E8"/>
    <w:rsid w:val="00C77406"/>
    <w:rsid w:val="00C80136"/>
    <w:rsid w:val="00C80473"/>
    <w:rsid w:val="00C85FE2"/>
    <w:rsid w:val="00C863AA"/>
    <w:rsid w:val="00C86609"/>
    <w:rsid w:val="00C867ED"/>
    <w:rsid w:val="00C86EA5"/>
    <w:rsid w:val="00C871DD"/>
    <w:rsid w:val="00C87763"/>
    <w:rsid w:val="00C8777E"/>
    <w:rsid w:val="00C916E8"/>
    <w:rsid w:val="00C930DF"/>
    <w:rsid w:val="00C93F0B"/>
    <w:rsid w:val="00CA0731"/>
    <w:rsid w:val="00CA1D8C"/>
    <w:rsid w:val="00CA45D2"/>
    <w:rsid w:val="00CA6EE2"/>
    <w:rsid w:val="00CA7BDB"/>
    <w:rsid w:val="00CA7C6F"/>
    <w:rsid w:val="00CB0775"/>
    <w:rsid w:val="00CB2EBF"/>
    <w:rsid w:val="00CB420B"/>
    <w:rsid w:val="00CB5301"/>
    <w:rsid w:val="00CB540F"/>
    <w:rsid w:val="00CB5758"/>
    <w:rsid w:val="00CB5815"/>
    <w:rsid w:val="00CC01DF"/>
    <w:rsid w:val="00CC07A1"/>
    <w:rsid w:val="00CC10DF"/>
    <w:rsid w:val="00CC1C49"/>
    <w:rsid w:val="00CC32D0"/>
    <w:rsid w:val="00CC378E"/>
    <w:rsid w:val="00CC44DF"/>
    <w:rsid w:val="00CC4731"/>
    <w:rsid w:val="00CC66D9"/>
    <w:rsid w:val="00CC68CA"/>
    <w:rsid w:val="00CC6F57"/>
    <w:rsid w:val="00CC7E1E"/>
    <w:rsid w:val="00CD01CD"/>
    <w:rsid w:val="00CD1101"/>
    <w:rsid w:val="00CD214A"/>
    <w:rsid w:val="00CD3B5F"/>
    <w:rsid w:val="00CD578E"/>
    <w:rsid w:val="00CD6326"/>
    <w:rsid w:val="00CD6472"/>
    <w:rsid w:val="00CE01E6"/>
    <w:rsid w:val="00CE0BED"/>
    <w:rsid w:val="00CE2763"/>
    <w:rsid w:val="00CE301E"/>
    <w:rsid w:val="00CE4E76"/>
    <w:rsid w:val="00CE5288"/>
    <w:rsid w:val="00CE54EB"/>
    <w:rsid w:val="00CE5C80"/>
    <w:rsid w:val="00CE63BE"/>
    <w:rsid w:val="00CE64AC"/>
    <w:rsid w:val="00CF1538"/>
    <w:rsid w:val="00CF1D69"/>
    <w:rsid w:val="00CF2D4C"/>
    <w:rsid w:val="00CF354C"/>
    <w:rsid w:val="00CF378E"/>
    <w:rsid w:val="00CF51A4"/>
    <w:rsid w:val="00CF6706"/>
    <w:rsid w:val="00D0178B"/>
    <w:rsid w:val="00D0223E"/>
    <w:rsid w:val="00D02FD8"/>
    <w:rsid w:val="00D04550"/>
    <w:rsid w:val="00D07701"/>
    <w:rsid w:val="00D10D9C"/>
    <w:rsid w:val="00D11B5E"/>
    <w:rsid w:val="00D11E56"/>
    <w:rsid w:val="00D13D3B"/>
    <w:rsid w:val="00D16F3F"/>
    <w:rsid w:val="00D2023F"/>
    <w:rsid w:val="00D22358"/>
    <w:rsid w:val="00D24A7D"/>
    <w:rsid w:val="00D24FF0"/>
    <w:rsid w:val="00D251B5"/>
    <w:rsid w:val="00D255CF"/>
    <w:rsid w:val="00D25771"/>
    <w:rsid w:val="00D26734"/>
    <w:rsid w:val="00D2781C"/>
    <w:rsid w:val="00D27AB9"/>
    <w:rsid w:val="00D311BF"/>
    <w:rsid w:val="00D319A9"/>
    <w:rsid w:val="00D32C14"/>
    <w:rsid w:val="00D3387F"/>
    <w:rsid w:val="00D34821"/>
    <w:rsid w:val="00D34F27"/>
    <w:rsid w:val="00D411D6"/>
    <w:rsid w:val="00D422AC"/>
    <w:rsid w:val="00D442D1"/>
    <w:rsid w:val="00D44FEA"/>
    <w:rsid w:val="00D460E6"/>
    <w:rsid w:val="00D4625F"/>
    <w:rsid w:val="00D46295"/>
    <w:rsid w:val="00D470BE"/>
    <w:rsid w:val="00D503C5"/>
    <w:rsid w:val="00D5191B"/>
    <w:rsid w:val="00D529AD"/>
    <w:rsid w:val="00D54266"/>
    <w:rsid w:val="00D56908"/>
    <w:rsid w:val="00D57D58"/>
    <w:rsid w:val="00D60564"/>
    <w:rsid w:val="00D6122D"/>
    <w:rsid w:val="00D62932"/>
    <w:rsid w:val="00D63BEA"/>
    <w:rsid w:val="00D66D07"/>
    <w:rsid w:val="00D67813"/>
    <w:rsid w:val="00D71EC4"/>
    <w:rsid w:val="00D721B4"/>
    <w:rsid w:val="00D7640C"/>
    <w:rsid w:val="00D76890"/>
    <w:rsid w:val="00D76A60"/>
    <w:rsid w:val="00D7741F"/>
    <w:rsid w:val="00D779F4"/>
    <w:rsid w:val="00D80295"/>
    <w:rsid w:val="00D80B10"/>
    <w:rsid w:val="00D80DC1"/>
    <w:rsid w:val="00D817AA"/>
    <w:rsid w:val="00D864A9"/>
    <w:rsid w:val="00D865C4"/>
    <w:rsid w:val="00D87984"/>
    <w:rsid w:val="00D9072A"/>
    <w:rsid w:val="00D91A67"/>
    <w:rsid w:val="00D92227"/>
    <w:rsid w:val="00D959BB"/>
    <w:rsid w:val="00D95C9C"/>
    <w:rsid w:val="00D96BF8"/>
    <w:rsid w:val="00DA2AF6"/>
    <w:rsid w:val="00DA2CBA"/>
    <w:rsid w:val="00DA2EBC"/>
    <w:rsid w:val="00DA5442"/>
    <w:rsid w:val="00DA5E8D"/>
    <w:rsid w:val="00DA63DA"/>
    <w:rsid w:val="00DA7E3C"/>
    <w:rsid w:val="00DA7E6D"/>
    <w:rsid w:val="00DB38AA"/>
    <w:rsid w:val="00DB6390"/>
    <w:rsid w:val="00DC538A"/>
    <w:rsid w:val="00DC5442"/>
    <w:rsid w:val="00DC5574"/>
    <w:rsid w:val="00DD1E7E"/>
    <w:rsid w:val="00DD269E"/>
    <w:rsid w:val="00DD4BE2"/>
    <w:rsid w:val="00DD4D29"/>
    <w:rsid w:val="00DD6B96"/>
    <w:rsid w:val="00DD7CAC"/>
    <w:rsid w:val="00DE024D"/>
    <w:rsid w:val="00DE12F5"/>
    <w:rsid w:val="00DE173D"/>
    <w:rsid w:val="00DE2030"/>
    <w:rsid w:val="00DE2481"/>
    <w:rsid w:val="00DE4EE8"/>
    <w:rsid w:val="00DE51D4"/>
    <w:rsid w:val="00DE696D"/>
    <w:rsid w:val="00DE6C9C"/>
    <w:rsid w:val="00DE7065"/>
    <w:rsid w:val="00DE7770"/>
    <w:rsid w:val="00DE7E48"/>
    <w:rsid w:val="00DF2668"/>
    <w:rsid w:val="00DF4036"/>
    <w:rsid w:val="00DF4348"/>
    <w:rsid w:val="00DF4B13"/>
    <w:rsid w:val="00DF73FD"/>
    <w:rsid w:val="00E00005"/>
    <w:rsid w:val="00E00A19"/>
    <w:rsid w:val="00E02C7F"/>
    <w:rsid w:val="00E03750"/>
    <w:rsid w:val="00E04142"/>
    <w:rsid w:val="00E041AE"/>
    <w:rsid w:val="00E07328"/>
    <w:rsid w:val="00E10B04"/>
    <w:rsid w:val="00E10D1B"/>
    <w:rsid w:val="00E115DE"/>
    <w:rsid w:val="00E11808"/>
    <w:rsid w:val="00E12133"/>
    <w:rsid w:val="00E13339"/>
    <w:rsid w:val="00E141C0"/>
    <w:rsid w:val="00E15B2F"/>
    <w:rsid w:val="00E16418"/>
    <w:rsid w:val="00E22611"/>
    <w:rsid w:val="00E22DF4"/>
    <w:rsid w:val="00E23E1E"/>
    <w:rsid w:val="00E25AF8"/>
    <w:rsid w:val="00E2605B"/>
    <w:rsid w:val="00E31A03"/>
    <w:rsid w:val="00E32302"/>
    <w:rsid w:val="00E33237"/>
    <w:rsid w:val="00E33889"/>
    <w:rsid w:val="00E33ACC"/>
    <w:rsid w:val="00E33B12"/>
    <w:rsid w:val="00E34A75"/>
    <w:rsid w:val="00E35635"/>
    <w:rsid w:val="00E36313"/>
    <w:rsid w:val="00E36B56"/>
    <w:rsid w:val="00E37DC6"/>
    <w:rsid w:val="00E4125B"/>
    <w:rsid w:val="00E428B2"/>
    <w:rsid w:val="00E42E97"/>
    <w:rsid w:val="00E43556"/>
    <w:rsid w:val="00E43AED"/>
    <w:rsid w:val="00E45F3C"/>
    <w:rsid w:val="00E477A3"/>
    <w:rsid w:val="00E506AC"/>
    <w:rsid w:val="00E52D56"/>
    <w:rsid w:val="00E540A7"/>
    <w:rsid w:val="00E57066"/>
    <w:rsid w:val="00E57D8C"/>
    <w:rsid w:val="00E6060A"/>
    <w:rsid w:val="00E60E5C"/>
    <w:rsid w:val="00E62B00"/>
    <w:rsid w:val="00E63932"/>
    <w:rsid w:val="00E7045B"/>
    <w:rsid w:val="00E73F9C"/>
    <w:rsid w:val="00E745BF"/>
    <w:rsid w:val="00E74F4C"/>
    <w:rsid w:val="00E752F2"/>
    <w:rsid w:val="00E759E2"/>
    <w:rsid w:val="00E7799C"/>
    <w:rsid w:val="00E82DFE"/>
    <w:rsid w:val="00E82E8F"/>
    <w:rsid w:val="00E83C1C"/>
    <w:rsid w:val="00E8450E"/>
    <w:rsid w:val="00E848C6"/>
    <w:rsid w:val="00E879F9"/>
    <w:rsid w:val="00E90C0D"/>
    <w:rsid w:val="00E92403"/>
    <w:rsid w:val="00E94BCB"/>
    <w:rsid w:val="00E95F68"/>
    <w:rsid w:val="00E96FF3"/>
    <w:rsid w:val="00EA06D9"/>
    <w:rsid w:val="00EA108E"/>
    <w:rsid w:val="00EA1580"/>
    <w:rsid w:val="00EA23D3"/>
    <w:rsid w:val="00EA3AC8"/>
    <w:rsid w:val="00EA4289"/>
    <w:rsid w:val="00EA5C91"/>
    <w:rsid w:val="00EB0DBD"/>
    <w:rsid w:val="00EB156E"/>
    <w:rsid w:val="00EB201D"/>
    <w:rsid w:val="00EB25E7"/>
    <w:rsid w:val="00EB2931"/>
    <w:rsid w:val="00EB2DB8"/>
    <w:rsid w:val="00EB2F77"/>
    <w:rsid w:val="00EB49AD"/>
    <w:rsid w:val="00EB49BE"/>
    <w:rsid w:val="00EB4D41"/>
    <w:rsid w:val="00EB6340"/>
    <w:rsid w:val="00EC1F34"/>
    <w:rsid w:val="00EC3A13"/>
    <w:rsid w:val="00EC423E"/>
    <w:rsid w:val="00EC4890"/>
    <w:rsid w:val="00EC57CC"/>
    <w:rsid w:val="00EC7402"/>
    <w:rsid w:val="00EC7D24"/>
    <w:rsid w:val="00ED0333"/>
    <w:rsid w:val="00ED23F9"/>
    <w:rsid w:val="00ED3BF7"/>
    <w:rsid w:val="00ED412D"/>
    <w:rsid w:val="00ED734E"/>
    <w:rsid w:val="00ED75BD"/>
    <w:rsid w:val="00ED78FA"/>
    <w:rsid w:val="00EE3606"/>
    <w:rsid w:val="00EE472A"/>
    <w:rsid w:val="00EE5F79"/>
    <w:rsid w:val="00EE67BD"/>
    <w:rsid w:val="00EE6CD1"/>
    <w:rsid w:val="00EE7139"/>
    <w:rsid w:val="00EE7EAF"/>
    <w:rsid w:val="00EF016A"/>
    <w:rsid w:val="00EF04DE"/>
    <w:rsid w:val="00EF0A63"/>
    <w:rsid w:val="00EF23AF"/>
    <w:rsid w:val="00EF49B9"/>
    <w:rsid w:val="00EF654E"/>
    <w:rsid w:val="00F0277D"/>
    <w:rsid w:val="00F02C22"/>
    <w:rsid w:val="00F02FD7"/>
    <w:rsid w:val="00F04FE9"/>
    <w:rsid w:val="00F05981"/>
    <w:rsid w:val="00F076EF"/>
    <w:rsid w:val="00F07D1E"/>
    <w:rsid w:val="00F122BC"/>
    <w:rsid w:val="00F13DD9"/>
    <w:rsid w:val="00F155B5"/>
    <w:rsid w:val="00F171AA"/>
    <w:rsid w:val="00F172AF"/>
    <w:rsid w:val="00F20606"/>
    <w:rsid w:val="00F20AB5"/>
    <w:rsid w:val="00F21E48"/>
    <w:rsid w:val="00F235C1"/>
    <w:rsid w:val="00F23CC0"/>
    <w:rsid w:val="00F23E70"/>
    <w:rsid w:val="00F26221"/>
    <w:rsid w:val="00F27654"/>
    <w:rsid w:val="00F314F1"/>
    <w:rsid w:val="00F31590"/>
    <w:rsid w:val="00F32CCF"/>
    <w:rsid w:val="00F32CE7"/>
    <w:rsid w:val="00F335D9"/>
    <w:rsid w:val="00F34ACE"/>
    <w:rsid w:val="00F3538A"/>
    <w:rsid w:val="00F35430"/>
    <w:rsid w:val="00F35AD3"/>
    <w:rsid w:val="00F40648"/>
    <w:rsid w:val="00F411B8"/>
    <w:rsid w:val="00F41876"/>
    <w:rsid w:val="00F42B96"/>
    <w:rsid w:val="00F42D38"/>
    <w:rsid w:val="00F45747"/>
    <w:rsid w:val="00F45A7B"/>
    <w:rsid w:val="00F4732D"/>
    <w:rsid w:val="00F50EA5"/>
    <w:rsid w:val="00F51C36"/>
    <w:rsid w:val="00F51D2B"/>
    <w:rsid w:val="00F53364"/>
    <w:rsid w:val="00F54269"/>
    <w:rsid w:val="00F569F7"/>
    <w:rsid w:val="00F57540"/>
    <w:rsid w:val="00F60B49"/>
    <w:rsid w:val="00F61725"/>
    <w:rsid w:val="00F61EA2"/>
    <w:rsid w:val="00F645F6"/>
    <w:rsid w:val="00F650AD"/>
    <w:rsid w:val="00F66798"/>
    <w:rsid w:val="00F72374"/>
    <w:rsid w:val="00F73740"/>
    <w:rsid w:val="00F74283"/>
    <w:rsid w:val="00F75070"/>
    <w:rsid w:val="00F7529B"/>
    <w:rsid w:val="00F7702E"/>
    <w:rsid w:val="00F77AC1"/>
    <w:rsid w:val="00F77D89"/>
    <w:rsid w:val="00F81850"/>
    <w:rsid w:val="00F82829"/>
    <w:rsid w:val="00F82D00"/>
    <w:rsid w:val="00F83792"/>
    <w:rsid w:val="00F83977"/>
    <w:rsid w:val="00F83CEE"/>
    <w:rsid w:val="00F87B2D"/>
    <w:rsid w:val="00F91AC8"/>
    <w:rsid w:val="00F91DA4"/>
    <w:rsid w:val="00F9458B"/>
    <w:rsid w:val="00F95329"/>
    <w:rsid w:val="00FA3DF4"/>
    <w:rsid w:val="00FA4132"/>
    <w:rsid w:val="00FA4258"/>
    <w:rsid w:val="00FA4E0A"/>
    <w:rsid w:val="00FA51C3"/>
    <w:rsid w:val="00FA56AC"/>
    <w:rsid w:val="00FA618E"/>
    <w:rsid w:val="00FA62BA"/>
    <w:rsid w:val="00FB222B"/>
    <w:rsid w:val="00FB2E1D"/>
    <w:rsid w:val="00FB349A"/>
    <w:rsid w:val="00FC0C7C"/>
    <w:rsid w:val="00FC1B5D"/>
    <w:rsid w:val="00FC2612"/>
    <w:rsid w:val="00FC2E12"/>
    <w:rsid w:val="00FC43D8"/>
    <w:rsid w:val="00FC50A9"/>
    <w:rsid w:val="00FC686D"/>
    <w:rsid w:val="00FD0D73"/>
    <w:rsid w:val="00FD1E90"/>
    <w:rsid w:val="00FD249F"/>
    <w:rsid w:val="00FD4B69"/>
    <w:rsid w:val="00FD4C11"/>
    <w:rsid w:val="00FD6607"/>
    <w:rsid w:val="00FD68E5"/>
    <w:rsid w:val="00FD7BBE"/>
    <w:rsid w:val="00FE09D6"/>
    <w:rsid w:val="00FE09E0"/>
    <w:rsid w:val="00FE3A1B"/>
    <w:rsid w:val="00FE4A94"/>
    <w:rsid w:val="00FE4D19"/>
    <w:rsid w:val="00FE4DBE"/>
    <w:rsid w:val="00FE6948"/>
    <w:rsid w:val="00FF0C4A"/>
    <w:rsid w:val="00FF1340"/>
    <w:rsid w:val="00FF3851"/>
    <w:rsid w:val="00FF3D27"/>
    <w:rsid w:val="00FF48DA"/>
    <w:rsid w:val="00FF5091"/>
    <w:rsid w:val="00FF5CB0"/>
    <w:rsid w:val="00FF633E"/>
    <w:rsid w:val="00FF7994"/>
    <w:rsid w:val="00FF7FA6"/>
    <w:rsid w:val="01219F4F"/>
    <w:rsid w:val="01451CAC"/>
    <w:rsid w:val="01C94ECE"/>
    <w:rsid w:val="020EEB11"/>
    <w:rsid w:val="0270D369"/>
    <w:rsid w:val="03B16622"/>
    <w:rsid w:val="04669397"/>
    <w:rsid w:val="0476325A"/>
    <w:rsid w:val="05A7B4D3"/>
    <w:rsid w:val="05A8742B"/>
    <w:rsid w:val="074E67B9"/>
    <w:rsid w:val="08BC93B7"/>
    <w:rsid w:val="08F0F13D"/>
    <w:rsid w:val="091B9D53"/>
    <w:rsid w:val="0C21D8DC"/>
    <w:rsid w:val="0C533E15"/>
    <w:rsid w:val="0DBDA93D"/>
    <w:rsid w:val="0DD46783"/>
    <w:rsid w:val="0DE7636F"/>
    <w:rsid w:val="0DEF0E76"/>
    <w:rsid w:val="0E1B578B"/>
    <w:rsid w:val="0EFF45D7"/>
    <w:rsid w:val="0F222650"/>
    <w:rsid w:val="107DEF9D"/>
    <w:rsid w:val="10E77968"/>
    <w:rsid w:val="1126AF38"/>
    <w:rsid w:val="127C85E8"/>
    <w:rsid w:val="12C27F99"/>
    <w:rsid w:val="147B4723"/>
    <w:rsid w:val="14BB4CDF"/>
    <w:rsid w:val="1584DC21"/>
    <w:rsid w:val="15A6E3F0"/>
    <w:rsid w:val="15AFE4EB"/>
    <w:rsid w:val="1630140B"/>
    <w:rsid w:val="174E0FCC"/>
    <w:rsid w:val="1795F0BC"/>
    <w:rsid w:val="179718AB"/>
    <w:rsid w:val="17CBE46C"/>
    <w:rsid w:val="182D1661"/>
    <w:rsid w:val="18AE9CA8"/>
    <w:rsid w:val="18EA4CAA"/>
    <w:rsid w:val="19BA650D"/>
    <w:rsid w:val="1A9B5F45"/>
    <w:rsid w:val="1B6C24C1"/>
    <w:rsid w:val="1BD263E0"/>
    <w:rsid w:val="1BF72DAA"/>
    <w:rsid w:val="1E42F8FF"/>
    <w:rsid w:val="1EFEF279"/>
    <w:rsid w:val="1FA8F027"/>
    <w:rsid w:val="1FDEC960"/>
    <w:rsid w:val="205AE5EB"/>
    <w:rsid w:val="21A4FCF5"/>
    <w:rsid w:val="21D3A874"/>
    <w:rsid w:val="2225D54A"/>
    <w:rsid w:val="2431D3B4"/>
    <w:rsid w:val="2497DB19"/>
    <w:rsid w:val="24CB62E0"/>
    <w:rsid w:val="250927CC"/>
    <w:rsid w:val="264D400F"/>
    <w:rsid w:val="265F45BB"/>
    <w:rsid w:val="26F87C24"/>
    <w:rsid w:val="28346D2B"/>
    <w:rsid w:val="28944C85"/>
    <w:rsid w:val="294FD26D"/>
    <w:rsid w:val="2996E67D"/>
    <w:rsid w:val="29C0E62C"/>
    <w:rsid w:val="2A268590"/>
    <w:rsid w:val="2A30E72F"/>
    <w:rsid w:val="2A718113"/>
    <w:rsid w:val="2B32B6DE"/>
    <w:rsid w:val="2BCBBF4D"/>
    <w:rsid w:val="2BCCB790"/>
    <w:rsid w:val="2C1B4CC3"/>
    <w:rsid w:val="2C7A7296"/>
    <w:rsid w:val="2D4EDF6B"/>
    <w:rsid w:val="2DD68053"/>
    <w:rsid w:val="2E68D82A"/>
    <w:rsid w:val="2E6A57A0"/>
    <w:rsid w:val="2FD8164C"/>
    <w:rsid w:val="30870056"/>
    <w:rsid w:val="309F5E6A"/>
    <w:rsid w:val="30EEBDE6"/>
    <w:rsid w:val="319506CF"/>
    <w:rsid w:val="31DA9353"/>
    <w:rsid w:val="35319744"/>
    <w:rsid w:val="35C22F09"/>
    <w:rsid w:val="367D570B"/>
    <w:rsid w:val="3692D3D7"/>
    <w:rsid w:val="36AD46EE"/>
    <w:rsid w:val="381D5131"/>
    <w:rsid w:val="385F6B3B"/>
    <w:rsid w:val="38693806"/>
    <w:rsid w:val="38EBD47C"/>
    <w:rsid w:val="3921E109"/>
    <w:rsid w:val="397EB203"/>
    <w:rsid w:val="39F60337"/>
    <w:rsid w:val="39F8BFCC"/>
    <w:rsid w:val="3C23753E"/>
    <w:rsid w:val="3D0C8AD6"/>
    <w:rsid w:val="3D33CC40"/>
    <w:rsid w:val="3E18533B"/>
    <w:rsid w:val="3E9C828A"/>
    <w:rsid w:val="3EC9745A"/>
    <w:rsid w:val="3EDB6AEB"/>
    <w:rsid w:val="3F818899"/>
    <w:rsid w:val="4007D473"/>
    <w:rsid w:val="402F04AF"/>
    <w:rsid w:val="40D6B015"/>
    <w:rsid w:val="40E5AFF5"/>
    <w:rsid w:val="42019832"/>
    <w:rsid w:val="42415847"/>
    <w:rsid w:val="42935F28"/>
    <w:rsid w:val="439CE57D"/>
    <w:rsid w:val="43E77313"/>
    <w:rsid w:val="447E98B8"/>
    <w:rsid w:val="44AB434B"/>
    <w:rsid w:val="46677FEA"/>
    <w:rsid w:val="469F4FDF"/>
    <w:rsid w:val="4754ED0E"/>
    <w:rsid w:val="47D04192"/>
    <w:rsid w:val="47E85668"/>
    <w:rsid w:val="484EBDCA"/>
    <w:rsid w:val="486E20F9"/>
    <w:rsid w:val="48719725"/>
    <w:rsid w:val="4A09F15A"/>
    <w:rsid w:val="4B1EA0FC"/>
    <w:rsid w:val="4B660D0C"/>
    <w:rsid w:val="4C8C48A0"/>
    <w:rsid w:val="4CBA715D"/>
    <w:rsid w:val="4D82CA65"/>
    <w:rsid w:val="4DAB20AC"/>
    <w:rsid w:val="4E588B76"/>
    <w:rsid w:val="4E6E9FD2"/>
    <w:rsid w:val="4F5FFEF3"/>
    <w:rsid w:val="4F743C15"/>
    <w:rsid w:val="4FA57B59"/>
    <w:rsid w:val="500A7033"/>
    <w:rsid w:val="50159007"/>
    <w:rsid w:val="5083560B"/>
    <w:rsid w:val="50FBCF54"/>
    <w:rsid w:val="525BB0F6"/>
    <w:rsid w:val="52979FB5"/>
    <w:rsid w:val="52B0C812"/>
    <w:rsid w:val="53DED114"/>
    <w:rsid w:val="54337016"/>
    <w:rsid w:val="543B5D9C"/>
    <w:rsid w:val="54948A37"/>
    <w:rsid w:val="549D4C3C"/>
    <w:rsid w:val="54C1E3E5"/>
    <w:rsid w:val="55CF4077"/>
    <w:rsid w:val="55D8A81C"/>
    <w:rsid w:val="56F2978F"/>
    <w:rsid w:val="5772FE5E"/>
    <w:rsid w:val="58187E4D"/>
    <w:rsid w:val="581D6F9E"/>
    <w:rsid w:val="590ECEBF"/>
    <w:rsid w:val="591CBD85"/>
    <w:rsid w:val="595F8376"/>
    <w:rsid w:val="59B93FFF"/>
    <w:rsid w:val="59C50676"/>
    <w:rsid w:val="5AAA9F20"/>
    <w:rsid w:val="5B02166F"/>
    <w:rsid w:val="5B5F6037"/>
    <w:rsid w:val="5CC73F8F"/>
    <w:rsid w:val="5CD882AD"/>
    <w:rsid w:val="5DBE236F"/>
    <w:rsid w:val="5DE159A7"/>
    <w:rsid w:val="5EEF278D"/>
    <w:rsid w:val="5F8C5F83"/>
    <w:rsid w:val="60288183"/>
    <w:rsid w:val="60704DDA"/>
    <w:rsid w:val="6077E0FF"/>
    <w:rsid w:val="60E8B500"/>
    <w:rsid w:val="6119E0A4"/>
    <w:rsid w:val="61C451E4"/>
    <w:rsid w:val="61E9ED77"/>
    <w:rsid w:val="6213B160"/>
    <w:rsid w:val="636F502F"/>
    <w:rsid w:val="63F2C93F"/>
    <w:rsid w:val="6468CEE5"/>
    <w:rsid w:val="646ED388"/>
    <w:rsid w:val="658E6144"/>
    <w:rsid w:val="666792C4"/>
    <w:rsid w:val="66D9525C"/>
    <w:rsid w:val="673A4155"/>
    <w:rsid w:val="674CDD46"/>
    <w:rsid w:val="67D932C2"/>
    <w:rsid w:val="67DF1585"/>
    <w:rsid w:val="6806F90B"/>
    <w:rsid w:val="680DF591"/>
    <w:rsid w:val="685D6788"/>
    <w:rsid w:val="691F248C"/>
    <w:rsid w:val="694497BB"/>
    <w:rsid w:val="698E2B80"/>
    <w:rsid w:val="6A1159F7"/>
    <w:rsid w:val="6B10D384"/>
    <w:rsid w:val="6B403566"/>
    <w:rsid w:val="6B4F1D0C"/>
    <w:rsid w:val="6BA8504F"/>
    <w:rsid w:val="6BC0CE78"/>
    <w:rsid w:val="6D39D607"/>
    <w:rsid w:val="6EF9DB93"/>
    <w:rsid w:val="6FE444A7"/>
    <w:rsid w:val="705308C0"/>
    <w:rsid w:val="7095ABF4"/>
    <w:rsid w:val="71498912"/>
    <w:rsid w:val="72D70FC5"/>
    <w:rsid w:val="72FA6019"/>
    <w:rsid w:val="731BE569"/>
    <w:rsid w:val="7348F5B3"/>
    <w:rsid w:val="738D4708"/>
    <w:rsid w:val="76C4E7CA"/>
    <w:rsid w:val="76C50241"/>
    <w:rsid w:val="76EF7F90"/>
    <w:rsid w:val="7753E752"/>
    <w:rsid w:val="78010F40"/>
    <w:rsid w:val="783CBF42"/>
    <w:rsid w:val="791F6EC9"/>
    <w:rsid w:val="7956B801"/>
    <w:rsid w:val="79705B1A"/>
    <w:rsid w:val="79BC64E8"/>
    <w:rsid w:val="79BD44D6"/>
    <w:rsid w:val="79FA43C4"/>
    <w:rsid w:val="79FAEA5D"/>
    <w:rsid w:val="79FC888C"/>
    <w:rsid w:val="7AA951BA"/>
    <w:rsid w:val="7ABE9759"/>
    <w:rsid w:val="7B2EE4D4"/>
    <w:rsid w:val="7BB1814A"/>
    <w:rsid w:val="7CA3C1B5"/>
    <w:rsid w:val="7D095CCD"/>
    <w:rsid w:val="7DF41ABA"/>
    <w:rsid w:val="7E03148F"/>
    <w:rsid w:val="7E472267"/>
    <w:rsid w:val="7F7E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DBFDA3"/>
  <w15:chartTrackingRefBased/>
  <w15:docId w15:val="{1544BB23-3B5C-4D49-A654-C5B3CF8A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140E"/>
  </w:style>
  <w:style w:type="paragraph" w:styleId="Heading1">
    <w:name w:val="heading 1"/>
    <w:basedOn w:val="Normal"/>
    <w:next w:val="Normal"/>
    <w:link w:val="Heading1Char"/>
    <w:uiPriority w:val="9"/>
    <w:qFormat/>
    <w:rsid w:val="0099545D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45D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45D"/>
    <w:pPr>
      <w:keepNext/>
      <w:keepLines/>
      <w:spacing w:before="120" w:after="0" w:line="240" w:lineRule="auto"/>
      <w:outlineLvl w:val="2"/>
    </w:pPr>
    <w:rPr>
      <w:rFonts w:asciiTheme="majorHAnsi" w:hAnsiTheme="majorHAnsi" w:eastAsiaTheme="majorEastAsia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45D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45D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45D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45D"/>
    <w:pPr>
      <w:keepNext/>
      <w:keepLines/>
      <w:spacing w:before="120" w:after="0"/>
      <w:outlineLvl w:val="6"/>
    </w:pPr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45D"/>
    <w:pPr>
      <w:keepNext/>
      <w:keepLines/>
      <w:spacing w:before="120" w:after="0"/>
      <w:outlineLvl w:val="7"/>
    </w:pPr>
    <w:rPr>
      <w:rFonts w:asciiTheme="majorHAnsi" w:hAnsiTheme="majorHAnsi" w:eastAsiaTheme="majorEastAsia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45D"/>
    <w:pPr>
      <w:keepNext/>
      <w:keepLines/>
      <w:spacing w:before="120" w:after="0"/>
      <w:outlineLvl w:val="8"/>
    </w:pPr>
    <w:rPr>
      <w:rFonts w:asciiTheme="majorHAnsi" w:hAnsiTheme="majorHAnsi"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30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206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32C9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3D32C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32C9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3D32C9"/>
    <w:rPr>
      <w:sz w:val="24"/>
      <w:szCs w:val="24"/>
    </w:rPr>
  </w:style>
  <w:style w:type="table" w:styleId="TableGrid">
    <w:name w:val="Table Grid"/>
    <w:basedOn w:val="TableNormal"/>
    <w:uiPriority w:val="59"/>
    <w:rsid w:val="00D462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440A1"/>
    <w:pPr>
      <w:ind w:left="720"/>
      <w:contextualSpacing/>
    </w:pPr>
  </w:style>
  <w:style w:type="paragraph" w:styleId="Default" w:customStyle="1">
    <w:name w:val="Default"/>
    <w:rsid w:val="009729DE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en-US"/>
    </w:rPr>
  </w:style>
  <w:style w:type="paragraph" w:styleId="xmsoheading7" w:customStyle="1">
    <w:name w:val="x_msoheading7"/>
    <w:basedOn w:val="Normal"/>
    <w:rsid w:val="00FF1340"/>
    <w:pPr>
      <w:spacing w:before="100" w:beforeAutospacing="1" w:after="100" w:afterAutospacing="1"/>
    </w:pPr>
  </w:style>
  <w:style w:type="character" w:styleId="markwrj56dp4v" w:customStyle="1">
    <w:name w:val="markwrj56dp4v"/>
    <w:basedOn w:val="DefaultParagraphFont"/>
    <w:rsid w:val="00FF1340"/>
  </w:style>
  <w:style w:type="paragraph" w:styleId="xmsonormal" w:customStyle="1">
    <w:name w:val="x_msonormal"/>
    <w:basedOn w:val="Normal"/>
    <w:rsid w:val="00FF1340"/>
    <w:pPr>
      <w:spacing w:before="100" w:beforeAutospacing="1" w:after="100" w:afterAutospacing="1"/>
    </w:pPr>
  </w:style>
  <w:style w:type="character" w:styleId="markjl0ebt3o5" w:customStyle="1">
    <w:name w:val="markjl0ebt3o5"/>
    <w:basedOn w:val="DefaultParagraphFont"/>
    <w:rsid w:val="00FF1340"/>
  </w:style>
  <w:style w:type="character" w:styleId="UnresolvedMention">
    <w:name w:val="Unresolved Mention"/>
    <w:uiPriority w:val="99"/>
    <w:semiHidden/>
    <w:unhideWhenUsed/>
    <w:rsid w:val="00C615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5E8D"/>
    <w:pPr>
      <w:spacing w:before="100" w:beforeAutospacing="1" w:after="100" w:afterAutospacing="1"/>
    </w:pPr>
  </w:style>
  <w:style w:type="character" w:styleId="elementtoproof" w:customStyle="1">
    <w:name w:val="elementtoproof"/>
    <w:basedOn w:val="DefaultParagraphFont"/>
    <w:rsid w:val="002E1087"/>
  </w:style>
  <w:style w:type="character" w:styleId="Heading1Char" w:customStyle="1">
    <w:name w:val="Heading 1 Char"/>
    <w:basedOn w:val="DefaultParagraphFont"/>
    <w:link w:val="Heading1"/>
    <w:uiPriority w:val="9"/>
    <w:rsid w:val="0099545D"/>
    <w:rPr>
      <w:rFonts w:asciiTheme="majorHAnsi" w:hAnsiTheme="majorHAnsi" w:eastAsiaTheme="majorEastAsia" w:cstheme="majorBidi"/>
      <w:caps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9545D"/>
    <w:rPr>
      <w:rFonts w:asciiTheme="majorHAnsi" w:hAnsiTheme="majorHAnsi" w:eastAsiaTheme="majorEastAsia" w:cstheme="majorBidi"/>
      <w:cap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99545D"/>
    <w:rPr>
      <w:rFonts w:asciiTheme="majorHAnsi" w:hAnsiTheme="majorHAnsi" w:eastAsiaTheme="majorEastAsia" w:cstheme="majorBidi"/>
      <w:smallCaps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9545D"/>
    <w:rPr>
      <w:rFonts w:asciiTheme="majorHAnsi" w:hAnsiTheme="majorHAnsi" w:eastAsiaTheme="majorEastAsia" w:cstheme="majorBidi"/>
      <w:cap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9545D"/>
    <w:rPr>
      <w:rFonts w:asciiTheme="majorHAnsi" w:hAnsiTheme="majorHAnsi" w:eastAsiaTheme="majorEastAsia" w:cstheme="majorBidi"/>
      <w:i/>
      <w:iCs/>
      <w:caps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9545D"/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9545D"/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9545D"/>
    <w:rPr>
      <w:rFonts w:asciiTheme="majorHAnsi" w:hAnsiTheme="majorHAnsi" w:eastAsiaTheme="majorEastAsia" w:cstheme="majorBidi"/>
      <w:b/>
      <w:bCs/>
      <w:caps/>
      <w:color w:val="7F7F7F" w:themeColor="text1" w:themeTint="8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9545D"/>
    <w:rPr>
      <w:rFonts w:asciiTheme="majorHAnsi" w:hAnsiTheme="majorHAnsi"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545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9545D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99545D"/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45D"/>
    <w:pPr>
      <w:numPr>
        <w:ilvl w:val="1"/>
      </w:numPr>
    </w:pPr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9545D"/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9545D"/>
    <w:rPr>
      <w:b/>
      <w:bCs/>
    </w:rPr>
  </w:style>
  <w:style w:type="character" w:styleId="Emphasis">
    <w:name w:val="Emphasis"/>
    <w:basedOn w:val="DefaultParagraphFont"/>
    <w:uiPriority w:val="20"/>
    <w:qFormat/>
    <w:rsid w:val="0099545D"/>
    <w:rPr>
      <w:i/>
      <w:iCs/>
    </w:rPr>
  </w:style>
  <w:style w:type="paragraph" w:styleId="NoSpacing">
    <w:name w:val="No Spacing"/>
    <w:uiPriority w:val="1"/>
    <w:qFormat/>
    <w:rsid w:val="009954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545D"/>
    <w:pPr>
      <w:spacing w:before="160" w:line="240" w:lineRule="auto"/>
      <w:ind w:left="720" w:right="720"/>
    </w:pPr>
    <w:rPr>
      <w:rFonts w:asciiTheme="majorHAnsi" w:hAnsiTheme="majorHAnsi" w:eastAsiaTheme="majorEastAsia" w:cstheme="majorBidi"/>
      <w:sz w:val="25"/>
      <w:szCs w:val="25"/>
    </w:rPr>
  </w:style>
  <w:style w:type="character" w:styleId="QuoteChar" w:customStyle="1">
    <w:name w:val="Quote Char"/>
    <w:basedOn w:val="DefaultParagraphFont"/>
    <w:link w:val="Quote"/>
    <w:uiPriority w:val="29"/>
    <w:rsid w:val="0099545D"/>
    <w:rPr>
      <w:rFonts w:asciiTheme="majorHAnsi" w:hAnsiTheme="majorHAnsi" w:eastAsiaTheme="majorEastAsia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45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9545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954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54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545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545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9545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545D"/>
    <w:pPr>
      <w:outlineLvl w:val="9"/>
    </w:pPr>
  </w:style>
  <w:style w:type="paragraph" w:styleId="paragraph" w:customStyle="1">
    <w:name w:val="paragraph"/>
    <w:basedOn w:val="Normal"/>
    <w:rsid w:val="0025181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character" w:styleId="normaltextrun" w:customStyle="1">
    <w:name w:val="normaltextrun"/>
    <w:basedOn w:val="DefaultParagraphFont"/>
    <w:rsid w:val="00251816"/>
  </w:style>
  <w:style w:type="character" w:styleId="scxw239091173" w:customStyle="1">
    <w:name w:val="scxw239091173"/>
    <w:basedOn w:val="DefaultParagraphFont"/>
    <w:rsid w:val="00251816"/>
  </w:style>
  <w:style w:type="character" w:styleId="eop" w:customStyle="1">
    <w:name w:val="eop"/>
    <w:basedOn w:val="DefaultParagraphFont"/>
    <w:rsid w:val="00251816"/>
  </w:style>
  <w:style w:type="paragraph" w:styleId="FootnoteText">
    <w:name w:val="footnote text"/>
    <w:basedOn w:val="Normal"/>
    <w:link w:val="FootnoteTextChar"/>
    <w:uiPriority w:val="99"/>
    <w:semiHidden/>
    <w:unhideWhenUsed/>
    <w:rsid w:val="0028737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73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37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0048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50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0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65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8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d31aa450-e9e6-4284-8598-d2e9c283ac17" xsi:nil="true"/>
    <Status xmlns="d31aa450-e9e6-4284-8598-d2e9c283ac17">In Review</Status>
    <Completedby xmlns="d31aa450-e9e6-4284-8598-d2e9c283ac17">
      <UserInfo>
        <DisplayName/>
        <AccountId xsi:nil="true"/>
        <AccountType/>
      </UserInfo>
    </Completedby>
    <DueDate xmlns="d31aa450-e9e6-4284-8598-d2e9c283ac17" xsi:nil="true"/>
    <SharedWithUsers xmlns="b1207833-8dee-431f-b140-a749416c1b3f">
      <UserInfo>
        <DisplayName/>
        <AccountId xsi:nil="true"/>
        <AccountType/>
      </UserInfo>
    </SharedWithUsers>
    <TaxCatchAll xmlns="b1207833-8dee-431f-b140-a749416c1b3f" xsi:nil="true"/>
    <lcf76f155ced4ddcb4097134ff3c332f xmlns="d31aa450-e9e6-4284-8598-d2e9c283ac1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3F61A4401C245842E6CEDE69A2EDC" ma:contentTypeVersion="16" ma:contentTypeDescription="Create a new document." ma:contentTypeScope="" ma:versionID="15a78df5b9b54b22d2e12738a5bc3899">
  <xsd:schema xmlns:xsd="http://www.w3.org/2001/XMLSchema" xmlns:xs="http://www.w3.org/2001/XMLSchema" xmlns:p="http://schemas.microsoft.com/office/2006/metadata/properties" xmlns:ns2="d31aa450-e9e6-4284-8598-d2e9c283ac17" xmlns:ns3="b1207833-8dee-431f-b140-a749416c1b3f" targetNamespace="http://schemas.microsoft.com/office/2006/metadata/properties" ma:root="true" ma:fieldsID="136d7844ec20615484a93a7aad228e1b" ns2:_="" ns3:_="">
    <xsd:import namespace="d31aa450-e9e6-4284-8598-d2e9c283ac17"/>
    <xsd:import namespace="b1207833-8dee-431f-b140-a749416c1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Note" minOccurs="0"/>
                <xsd:element ref="ns2:DueDate" minOccurs="0"/>
                <xsd:element ref="ns2:Completedby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aa450-e9e6-4284-8598-d2e9c283a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fault="In Review" ma:format="Dropdown" ma:internalName="Status">
      <xsd:simpleType>
        <xsd:restriction base="dms:Choice">
          <xsd:enumeration value="Needs Review"/>
          <xsd:enumeration value="In Review"/>
          <xsd:enumeration value="Customer Ready"/>
        </xsd:restriction>
      </xsd:simpleType>
    </xsd:element>
    <xsd:element name="Note" ma:index="11" nillable="true" ma:displayName="Note" ma:format="Dropdown" ma:internalName="Note">
      <xsd:simpleType>
        <xsd:restriction base="dms:Note"/>
      </xsd:simpleType>
    </xsd:element>
    <xsd:element name="DueDate" ma:index="12" nillable="true" ma:displayName="Due Date" ma:description="Due date, if any for review" ma:format="DateOnly" ma:internalName="DueDate">
      <xsd:simpleType>
        <xsd:restriction base="dms:DateTime"/>
      </xsd:simpleType>
    </xsd:element>
    <xsd:element name="Completedby" ma:index="13" nillable="true" ma:displayName="Completed by" ma:format="Dropdown" ma:list="UserInfo" ma:SharePointGroup="0" ma:internalName="Comple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7fa8416-b9f7-4f4e-b122-f0ad441c89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07833-8dee-431f-b140-a749416c1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f34ba6b-8999-4ffc-99c3-12a2d60c802a}" ma:internalName="TaxCatchAll" ma:showField="CatchAllData" ma:web="b1207833-8dee-431f-b140-a749416c1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9FE9-BEC0-44FE-AAB0-A2BC6335798C}">
  <ds:schemaRefs>
    <ds:schemaRef ds:uri="http://schemas.microsoft.com/office/2006/metadata/properties"/>
    <ds:schemaRef ds:uri="http://schemas.microsoft.com/office/infopath/2007/PartnerControls"/>
    <ds:schemaRef ds:uri="d31aa450-e9e6-4284-8598-d2e9c283ac17"/>
    <ds:schemaRef ds:uri="b1207833-8dee-431f-b140-a749416c1b3f"/>
  </ds:schemaRefs>
</ds:datastoreItem>
</file>

<file path=customXml/itemProps2.xml><?xml version="1.0" encoding="utf-8"?>
<ds:datastoreItem xmlns:ds="http://schemas.openxmlformats.org/officeDocument/2006/customXml" ds:itemID="{F3671A6C-D75A-4956-8156-183884665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2F09E-1B46-4F29-9DB8-7B7B1F7A7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aa450-e9e6-4284-8598-d2e9c283ac17"/>
    <ds:schemaRef ds:uri="b1207833-8dee-431f-b140-a749416c1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9D200A-1B5C-4B8B-9B46-8C80D6EDD6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ural Municipality of Cote #271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M271</dc:creator>
  <keywords/>
  <lastModifiedBy>Wendy Becenko</lastModifiedBy>
  <revision>292</revision>
  <lastPrinted>2021-01-20T02:31:00.0000000Z</lastPrinted>
  <dcterms:created xsi:type="dcterms:W3CDTF">2022-11-09T23:34:00.0000000Z</dcterms:created>
  <dcterms:modified xsi:type="dcterms:W3CDTF">2023-09-14T02:35:54.29105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3F61A4401C245842E6CEDE69A2ED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